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47244C" w:rsidRDefault="00AF3316" w:rsidP="002B0EE1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GoBack"/>
      <w:bookmarkEnd w:id="0"/>
      <w:r w:rsidRPr="0047244C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47244C">
        <w:rPr>
          <w:rFonts w:ascii="Arial" w:eastAsia="Arial Unicode MS" w:hAnsi="Arial" w:cs="Arial"/>
          <w:b/>
          <w:sz w:val="22"/>
          <w:szCs w:val="22"/>
        </w:rPr>
        <w:t>1</w:t>
      </w:r>
      <w:r w:rsidR="0050619F" w:rsidRPr="0047244C">
        <w:rPr>
          <w:rFonts w:ascii="Arial" w:eastAsia="Arial Unicode MS" w:hAnsi="Arial" w:cs="Arial"/>
          <w:b/>
          <w:sz w:val="22"/>
          <w:szCs w:val="22"/>
        </w:rPr>
        <w:t>5</w:t>
      </w:r>
      <w:r w:rsidR="009C5921" w:rsidRPr="0047244C">
        <w:rPr>
          <w:rFonts w:ascii="Arial" w:eastAsia="Arial Unicode MS" w:hAnsi="Arial" w:cs="Arial"/>
          <w:b/>
          <w:sz w:val="22"/>
          <w:szCs w:val="22"/>
        </w:rPr>
        <w:t>1</w:t>
      </w:r>
      <w:r w:rsidR="009C5B29" w:rsidRPr="0047244C">
        <w:rPr>
          <w:rFonts w:ascii="Arial" w:eastAsia="Arial Unicode MS" w:hAnsi="Arial" w:cs="Arial"/>
          <w:b/>
          <w:sz w:val="22"/>
          <w:szCs w:val="22"/>
        </w:rPr>
        <w:t>ª</w:t>
      </w:r>
      <w:r w:rsidRPr="0047244C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B20A67" w:rsidRPr="0047244C" w:rsidRDefault="003353FA" w:rsidP="002B0EE1">
      <w:pPr>
        <w:pStyle w:val="Default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47244C">
        <w:rPr>
          <w:rFonts w:ascii="Arial" w:eastAsia="Arial Unicode MS" w:hAnsi="Arial" w:cs="Arial"/>
          <w:color w:val="auto"/>
          <w:sz w:val="22"/>
          <w:szCs w:val="22"/>
        </w:rPr>
        <w:t xml:space="preserve">Aos </w:t>
      </w:r>
      <w:r w:rsidR="0050619F" w:rsidRPr="0047244C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9C5921" w:rsidRPr="0047244C">
        <w:rPr>
          <w:rFonts w:ascii="Arial" w:eastAsia="Arial Unicode MS" w:hAnsi="Arial" w:cs="Arial"/>
          <w:color w:val="auto"/>
          <w:sz w:val="22"/>
          <w:szCs w:val="22"/>
        </w:rPr>
        <w:t>9</w:t>
      </w:r>
      <w:r w:rsidR="00C9448E" w:rsidRPr="0047244C">
        <w:rPr>
          <w:rFonts w:ascii="Arial" w:eastAsia="Arial Unicode MS" w:hAnsi="Arial" w:cs="Arial"/>
          <w:color w:val="auto"/>
          <w:sz w:val="22"/>
          <w:szCs w:val="22"/>
        </w:rPr>
        <w:t xml:space="preserve"> dia</w:t>
      </w:r>
      <w:r w:rsidRPr="0047244C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C9448E" w:rsidRPr="0047244C">
        <w:rPr>
          <w:rFonts w:ascii="Arial" w:eastAsia="Arial Unicode MS" w:hAnsi="Arial" w:cs="Arial"/>
          <w:color w:val="auto"/>
          <w:sz w:val="22"/>
          <w:szCs w:val="22"/>
        </w:rPr>
        <w:t xml:space="preserve"> do mês</w:t>
      </w:r>
      <w:r w:rsidR="00AF3316" w:rsidRPr="0047244C">
        <w:rPr>
          <w:rFonts w:ascii="Arial" w:eastAsia="Arial Unicode MS" w:hAnsi="Arial" w:cs="Arial"/>
          <w:color w:val="auto"/>
          <w:sz w:val="22"/>
          <w:szCs w:val="22"/>
        </w:rPr>
        <w:t xml:space="preserve"> de </w:t>
      </w:r>
      <w:r w:rsidR="000231CA" w:rsidRPr="0047244C">
        <w:rPr>
          <w:rFonts w:ascii="Arial" w:eastAsia="Arial Unicode MS" w:hAnsi="Arial" w:cs="Arial"/>
          <w:color w:val="auto"/>
          <w:sz w:val="22"/>
          <w:szCs w:val="22"/>
        </w:rPr>
        <w:t xml:space="preserve">janeiro </w:t>
      </w:r>
      <w:r w:rsidR="00AF3316" w:rsidRPr="0047244C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47244C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7A6B36" w:rsidRPr="0047244C">
        <w:rPr>
          <w:rFonts w:ascii="Arial" w:eastAsia="Arial Unicode MS" w:hAnsi="Arial" w:cs="Arial"/>
          <w:color w:val="auto"/>
          <w:sz w:val="22"/>
          <w:szCs w:val="22"/>
        </w:rPr>
        <w:t>, reuniu-se, na Sede do Conselho de Arquitetura do RS, situado na Rua Dona Laura nº 320 – 14º andar, em Porto Alegre, a Comissão de Planejamento e Finanças do Conselho de Arquitetura e Urbanis</w:t>
      </w:r>
      <w:r w:rsidR="006D4E7A" w:rsidRPr="0047244C">
        <w:rPr>
          <w:rFonts w:ascii="Arial" w:eastAsia="Arial Unicode MS" w:hAnsi="Arial" w:cs="Arial"/>
          <w:color w:val="auto"/>
          <w:sz w:val="22"/>
          <w:szCs w:val="22"/>
        </w:rPr>
        <w:t xml:space="preserve">mo do RS. A reunião iniciou às </w:t>
      </w:r>
      <w:r w:rsidR="007A1AED" w:rsidRPr="001A6E63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1A6E63" w:rsidRPr="001A6E63">
        <w:rPr>
          <w:rFonts w:ascii="Arial" w:eastAsia="Arial Unicode MS" w:hAnsi="Arial" w:cs="Arial"/>
          <w:color w:val="auto"/>
          <w:sz w:val="22"/>
          <w:szCs w:val="22"/>
        </w:rPr>
        <w:t xml:space="preserve">4 </w:t>
      </w:r>
      <w:r w:rsidR="007A1AED" w:rsidRPr="001A6E63">
        <w:rPr>
          <w:rFonts w:ascii="Arial" w:eastAsia="Arial Unicode MS" w:hAnsi="Arial" w:cs="Arial"/>
          <w:color w:val="auto"/>
          <w:sz w:val="22"/>
          <w:szCs w:val="22"/>
        </w:rPr>
        <w:t>h</w:t>
      </w:r>
      <w:r w:rsidR="001A6E63" w:rsidRPr="001A6E63">
        <w:rPr>
          <w:rFonts w:ascii="Arial" w:eastAsia="Arial Unicode MS" w:hAnsi="Arial" w:cs="Arial"/>
          <w:color w:val="auto"/>
          <w:sz w:val="22"/>
          <w:szCs w:val="22"/>
        </w:rPr>
        <w:t>oras</w:t>
      </w:r>
      <w:r w:rsidR="000231CA" w:rsidRPr="0047244C">
        <w:rPr>
          <w:rFonts w:ascii="Arial" w:eastAsia="Arial Unicode MS" w:hAnsi="Arial" w:cs="Arial"/>
          <w:color w:val="auto"/>
          <w:sz w:val="22"/>
          <w:szCs w:val="22"/>
        </w:rPr>
        <w:t xml:space="preserve">, estando presentes o Presidente do CAU/RS, Roberto Py Gomes da Silveira, </w:t>
      </w:r>
      <w:r w:rsidR="003540CE" w:rsidRPr="00CF77A3">
        <w:rPr>
          <w:rFonts w:ascii="Arial" w:eastAsia="Arial Unicode MS" w:hAnsi="Arial" w:cs="Arial"/>
          <w:color w:val="auto"/>
          <w:sz w:val="22"/>
          <w:szCs w:val="22"/>
        </w:rPr>
        <w:t xml:space="preserve">o Coordenador desta </w:t>
      </w:r>
      <w:r w:rsidR="003540CE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Comissão – Conselheiro Rômulo </w:t>
      </w:r>
      <w:proofErr w:type="spellStart"/>
      <w:r w:rsidR="003540CE" w:rsidRPr="006A4C63">
        <w:rPr>
          <w:rFonts w:ascii="Arial" w:eastAsia="Arial Unicode MS" w:hAnsi="Arial" w:cs="Arial"/>
          <w:color w:val="auto"/>
          <w:sz w:val="22"/>
          <w:szCs w:val="22"/>
        </w:rPr>
        <w:t>Plentz</w:t>
      </w:r>
      <w:proofErr w:type="spellEnd"/>
      <w:r w:rsidR="003540CE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proofErr w:type="spellStart"/>
      <w:r w:rsidR="003540CE" w:rsidRPr="006A4C63">
        <w:rPr>
          <w:rFonts w:ascii="Arial" w:eastAsia="Arial Unicode MS" w:hAnsi="Arial" w:cs="Arial"/>
          <w:color w:val="auto"/>
          <w:sz w:val="22"/>
          <w:szCs w:val="22"/>
        </w:rPr>
        <w:t>Giralt</w:t>
      </w:r>
      <w:proofErr w:type="spellEnd"/>
      <w:r w:rsidR="003540CE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, o Coordenador Adjunto – Conselheiro Fausto Henrique </w:t>
      </w:r>
      <w:proofErr w:type="spellStart"/>
      <w:r w:rsidR="003540CE" w:rsidRPr="006A4C63">
        <w:rPr>
          <w:rFonts w:ascii="Arial" w:eastAsia="Arial Unicode MS" w:hAnsi="Arial" w:cs="Arial"/>
          <w:color w:val="auto"/>
          <w:sz w:val="22"/>
          <w:szCs w:val="22"/>
        </w:rPr>
        <w:t>Steffen</w:t>
      </w:r>
      <w:proofErr w:type="spellEnd"/>
      <w:r w:rsidR="003540CE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, o Conselheiro </w:t>
      </w:r>
      <w:r w:rsidR="003540CE">
        <w:rPr>
          <w:rFonts w:ascii="Arial" w:eastAsia="Arial Unicode MS" w:hAnsi="Arial" w:cs="Arial"/>
          <w:color w:val="auto"/>
          <w:sz w:val="22"/>
          <w:szCs w:val="22"/>
        </w:rPr>
        <w:t xml:space="preserve">Clóvis </w:t>
      </w:r>
      <w:proofErr w:type="spellStart"/>
      <w:r w:rsidR="003540CE">
        <w:rPr>
          <w:rFonts w:ascii="Arial" w:eastAsia="Arial Unicode MS" w:hAnsi="Arial" w:cs="Arial"/>
          <w:color w:val="auto"/>
          <w:sz w:val="22"/>
          <w:szCs w:val="22"/>
        </w:rPr>
        <w:t>Ilgenfritz</w:t>
      </w:r>
      <w:proofErr w:type="spellEnd"/>
      <w:r w:rsidR="003540CE">
        <w:rPr>
          <w:rFonts w:ascii="Arial" w:eastAsia="Arial Unicode MS" w:hAnsi="Arial" w:cs="Arial"/>
          <w:color w:val="auto"/>
          <w:sz w:val="22"/>
          <w:szCs w:val="22"/>
        </w:rPr>
        <w:t xml:space="preserve"> da Silva</w:t>
      </w:r>
      <w:r w:rsidR="000231CA" w:rsidRPr="0047244C">
        <w:rPr>
          <w:rFonts w:ascii="Arial" w:eastAsia="Arial Unicode MS" w:hAnsi="Arial" w:cs="Arial"/>
          <w:color w:val="auto"/>
          <w:sz w:val="22"/>
          <w:szCs w:val="22"/>
        </w:rPr>
        <w:t xml:space="preserve">, </w:t>
      </w:r>
      <w:r w:rsidR="003540CE">
        <w:rPr>
          <w:rFonts w:ascii="Arial" w:eastAsia="Arial Unicode MS" w:hAnsi="Arial" w:cs="Arial"/>
          <w:color w:val="auto"/>
          <w:sz w:val="22"/>
          <w:szCs w:val="22"/>
        </w:rPr>
        <w:t>o Conselheiro Joaquim Ha</w:t>
      </w:r>
      <w:r w:rsidR="008C793D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3540CE">
        <w:rPr>
          <w:rFonts w:ascii="Arial" w:eastAsia="Arial Unicode MS" w:hAnsi="Arial" w:cs="Arial"/>
          <w:color w:val="auto"/>
          <w:sz w:val="22"/>
          <w:szCs w:val="22"/>
        </w:rPr>
        <w:t xml:space="preserve">s, </w:t>
      </w:r>
      <w:r w:rsidR="00EE1971" w:rsidRPr="0047244C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0231CA" w:rsidRPr="0047244C">
        <w:rPr>
          <w:rFonts w:ascii="Arial" w:hAnsi="Arial" w:cs="Arial"/>
          <w:color w:val="auto"/>
          <w:sz w:val="22"/>
          <w:szCs w:val="22"/>
        </w:rPr>
        <w:t>,</w:t>
      </w:r>
      <w:r w:rsidR="00B7241C">
        <w:rPr>
          <w:rFonts w:ascii="Arial" w:hAnsi="Arial" w:cs="Arial"/>
          <w:color w:val="auto"/>
          <w:sz w:val="22"/>
          <w:szCs w:val="22"/>
        </w:rPr>
        <w:t xml:space="preserve"> e a Secretária Executiva Claudivana Bittencourt,</w:t>
      </w:r>
      <w:r w:rsidR="000231CA" w:rsidRPr="0047244C">
        <w:rPr>
          <w:rFonts w:ascii="Arial" w:hAnsi="Arial" w:cs="Arial"/>
          <w:color w:val="auto"/>
          <w:sz w:val="22"/>
          <w:szCs w:val="22"/>
        </w:rPr>
        <w:t xml:space="preserve"> que redigiu esta ata</w:t>
      </w:r>
      <w:r w:rsidR="007A6B36" w:rsidRPr="0047244C">
        <w:rPr>
          <w:rFonts w:ascii="Arial" w:eastAsia="Arial Unicode MS" w:hAnsi="Arial" w:cs="Arial"/>
          <w:color w:val="auto"/>
          <w:sz w:val="22"/>
          <w:szCs w:val="22"/>
        </w:rPr>
        <w:t>.</w:t>
      </w:r>
      <w:r w:rsidR="00FF52FF">
        <w:rPr>
          <w:rFonts w:ascii="Arial" w:eastAsia="Arial Unicode MS" w:hAnsi="Arial" w:cs="Arial"/>
          <w:color w:val="auto"/>
          <w:sz w:val="22"/>
          <w:szCs w:val="22"/>
        </w:rPr>
        <w:t xml:space="preserve"> A</w:t>
      </w:r>
      <w:r w:rsidR="00121FB9">
        <w:rPr>
          <w:rFonts w:ascii="Arial" w:eastAsia="Arial Unicode MS" w:hAnsi="Arial" w:cs="Arial"/>
          <w:color w:val="auto"/>
          <w:sz w:val="22"/>
          <w:szCs w:val="22"/>
        </w:rPr>
        <w:t xml:space="preserve"> ata da 150ª reunião será aprovada na próxima </w:t>
      </w:r>
      <w:r w:rsidR="00225E07">
        <w:rPr>
          <w:rFonts w:ascii="Arial" w:eastAsia="Arial Unicode MS" w:hAnsi="Arial" w:cs="Arial"/>
          <w:color w:val="auto"/>
          <w:sz w:val="22"/>
          <w:szCs w:val="22"/>
        </w:rPr>
        <w:t>reunião</w:t>
      </w:r>
      <w:r w:rsidR="00121FB9">
        <w:rPr>
          <w:rFonts w:ascii="Arial" w:eastAsia="Arial Unicode MS" w:hAnsi="Arial" w:cs="Arial"/>
          <w:color w:val="auto"/>
          <w:sz w:val="22"/>
          <w:szCs w:val="22"/>
        </w:rPr>
        <w:t>.</w:t>
      </w:r>
      <w:r w:rsidR="00C01ACC">
        <w:rPr>
          <w:rFonts w:ascii="Arial" w:eastAsia="Arial Unicode MS" w:hAnsi="Arial" w:cs="Arial"/>
          <w:color w:val="auto"/>
          <w:sz w:val="22"/>
          <w:szCs w:val="22"/>
        </w:rPr>
        <w:t xml:space="preserve"> O Coordenador Rômulo sugere alteração na ordem da pauta, iniciando com a </w:t>
      </w:r>
      <w:r w:rsidR="001F3309">
        <w:rPr>
          <w:rFonts w:ascii="Arial" w:eastAsia="Arial Unicode MS" w:hAnsi="Arial" w:cs="Arial"/>
          <w:color w:val="auto"/>
          <w:sz w:val="22"/>
          <w:szCs w:val="22"/>
        </w:rPr>
        <w:t>participação do Contador Alexandre Freitas.</w:t>
      </w:r>
      <w:r w:rsidR="00C01ACC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</w:p>
    <w:p w:rsidR="007D435D" w:rsidRPr="007B0DB7" w:rsidRDefault="007D435D" w:rsidP="002B0EE1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  <w:lang w:eastAsia="pt-BR"/>
        </w:rPr>
        <w:t xml:space="preserve">1. </w:t>
      </w:r>
      <w:r w:rsidRPr="0047244C">
        <w:rPr>
          <w:rFonts w:ascii="Arial" w:hAnsi="Arial" w:cs="Arial"/>
          <w:b/>
          <w:sz w:val="22"/>
          <w:szCs w:val="22"/>
          <w:lang w:eastAsia="pt-BR"/>
        </w:rPr>
        <w:t>Apresentação do balancete referente ao mês de dezembro/2015.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Pr="00B7241C">
        <w:rPr>
          <w:rFonts w:ascii="Arial" w:hAnsi="Arial" w:cs="Arial"/>
          <w:sz w:val="22"/>
          <w:szCs w:val="22"/>
          <w:lang w:eastAsia="pt-BR"/>
        </w:rPr>
        <w:t>O Contador externo Alexandre Freitas, da Maier Contabilidade,</w:t>
      </w:r>
      <w:r>
        <w:rPr>
          <w:rFonts w:ascii="Arial" w:hAnsi="Arial" w:cs="Arial"/>
          <w:sz w:val="22"/>
          <w:szCs w:val="22"/>
          <w:lang w:eastAsia="pt-BR"/>
        </w:rPr>
        <w:t xml:space="preserve"> apresenta o balancete relativo ao mês de dezembro passado. O Conselheiro Fausto considera que o valor total de receitas arrecadado foi satisfatório. O Contador Alexandre faz comparações com os dados de 2014, demonstrando aumento no resultado orçamentário anual. O Conselheiro Joaquim questiona sobre CDB, o Contador Alexandre informa que equivale a 15%</w:t>
      </w:r>
      <w:r w:rsidR="0027364C">
        <w:rPr>
          <w:rFonts w:ascii="Arial" w:hAnsi="Arial" w:cs="Arial"/>
          <w:sz w:val="22"/>
          <w:szCs w:val="22"/>
          <w:lang w:eastAsia="pt-BR"/>
        </w:rPr>
        <w:t xml:space="preserve"> (quinze por cento)</w:t>
      </w:r>
      <w:r>
        <w:rPr>
          <w:rFonts w:ascii="Arial" w:hAnsi="Arial" w:cs="Arial"/>
          <w:sz w:val="22"/>
          <w:szCs w:val="22"/>
          <w:lang w:eastAsia="pt-BR"/>
        </w:rPr>
        <w:t xml:space="preserve"> </w:t>
      </w:r>
      <w:r w:rsidR="006A7454">
        <w:rPr>
          <w:rFonts w:ascii="Arial" w:hAnsi="Arial" w:cs="Arial"/>
          <w:sz w:val="22"/>
          <w:szCs w:val="22"/>
          <w:lang w:eastAsia="pt-BR"/>
        </w:rPr>
        <w:t>do saldo disponível</w:t>
      </w:r>
      <w:r>
        <w:rPr>
          <w:rFonts w:ascii="Arial" w:hAnsi="Arial" w:cs="Arial"/>
          <w:sz w:val="22"/>
          <w:szCs w:val="22"/>
          <w:lang w:eastAsia="pt-BR"/>
        </w:rPr>
        <w:t xml:space="preserve"> do Conselho. O Conselheiro Fausto ressalta que o fato do CAU/RS ter transferido valores da poupança para o CDB também contribuiu para o maior rendimento</w:t>
      </w:r>
      <w:r w:rsidR="0027364C">
        <w:rPr>
          <w:rFonts w:ascii="Arial" w:hAnsi="Arial" w:cs="Arial"/>
          <w:sz w:val="22"/>
          <w:szCs w:val="22"/>
          <w:lang w:eastAsia="pt-BR"/>
        </w:rPr>
        <w:t xml:space="preserve"> deste índice</w:t>
      </w:r>
      <w:r>
        <w:rPr>
          <w:rFonts w:ascii="Arial" w:hAnsi="Arial" w:cs="Arial"/>
          <w:sz w:val="22"/>
          <w:szCs w:val="22"/>
          <w:lang w:eastAsia="pt-BR"/>
        </w:rPr>
        <w:t xml:space="preserve">. </w:t>
      </w:r>
      <w:r w:rsidR="00B04301">
        <w:rPr>
          <w:rFonts w:ascii="Arial" w:hAnsi="Arial" w:cs="Arial"/>
          <w:sz w:val="22"/>
          <w:szCs w:val="22"/>
          <w:lang w:eastAsia="pt-BR"/>
        </w:rPr>
        <w:t xml:space="preserve">O Contador Alexandre Freitas </w:t>
      </w:r>
      <w:r>
        <w:rPr>
          <w:rFonts w:ascii="Arial" w:hAnsi="Arial" w:cs="Arial"/>
          <w:sz w:val="22"/>
          <w:szCs w:val="22"/>
          <w:lang w:eastAsia="pt-BR"/>
        </w:rPr>
        <w:t xml:space="preserve">ressalta que </w:t>
      </w:r>
      <w:r w:rsidR="00B04301">
        <w:rPr>
          <w:rFonts w:ascii="Arial" w:hAnsi="Arial" w:cs="Arial"/>
          <w:sz w:val="22"/>
          <w:szCs w:val="22"/>
          <w:lang w:eastAsia="pt-BR"/>
        </w:rPr>
        <w:t xml:space="preserve">a </w:t>
      </w:r>
      <w:r w:rsidR="00BE422B">
        <w:rPr>
          <w:rFonts w:ascii="Arial" w:hAnsi="Arial" w:cs="Arial"/>
          <w:sz w:val="22"/>
          <w:szCs w:val="22"/>
          <w:lang w:eastAsia="pt-BR"/>
        </w:rPr>
        <w:t>principal origem</w:t>
      </w:r>
      <w:r w:rsidR="00B04301">
        <w:rPr>
          <w:rFonts w:ascii="Arial" w:hAnsi="Arial" w:cs="Arial"/>
          <w:sz w:val="22"/>
          <w:szCs w:val="22"/>
          <w:lang w:eastAsia="pt-BR"/>
        </w:rPr>
        <w:t xml:space="preserve"> da receita </w:t>
      </w:r>
      <w:r w:rsidR="00BE422B">
        <w:rPr>
          <w:rFonts w:ascii="Arial" w:hAnsi="Arial" w:cs="Arial"/>
          <w:sz w:val="22"/>
          <w:szCs w:val="22"/>
          <w:lang w:eastAsia="pt-BR"/>
        </w:rPr>
        <w:t xml:space="preserve">do CAU/RS continua sendo </w:t>
      </w:r>
      <w:r w:rsidR="00BD56A6">
        <w:rPr>
          <w:rFonts w:ascii="Arial" w:hAnsi="Arial" w:cs="Arial"/>
          <w:sz w:val="22"/>
          <w:szCs w:val="22"/>
          <w:lang w:eastAsia="pt-BR"/>
        </w:rPr>
        <w:t xml:space="preserve">o Registro de Responsabilidade Técnica (RRT), seguido </w:t>
      </w:r>
      <w:r w:rsidR="00855E14">
        <w:rPr>
          <w:rFonts w:ascii="Arial" w:hAnsi="Arial" w:cs="Arial"/>
          <w:sz w:val="22"/>
          <w:szCs w:val="22"/>
          <w:lang w:eastAsia="pt-BR"/>
        </w:rPr>
        <w:t>d</w:t>
      </w:r>
      <w:r>
        <w:rPr>
          <w:rFonts w:ascii="Arial" w:hAnsi="Arial" w:cs="Arial"/>
          <w:sz w:val="22"/>
          <w:szCs w:val="22"/>
          <w:lang w:eastAsia="pt-BR"/>
        </w:rPr>
        <w:t>as anuidades</w:t>
      </w:r>
      <w:r w:rsidR="00855E14">
        <w:rPr>
          <w:rFonts w:ascii="Arial" w:hAnsi="Arial" w:cs="Arial"/>
          <w:sz w:val="22"/>
          <w:szCs w:val="22"/>
          <w:lang w:eastAsia="pt-BR"/>
        </w:rPr>
        <w:t>.</w:t>
      </w:r>
      <w:r w:rsidR="006A7454">
        <w:rPr>
          <w:rFonts w:ascii="Arial" w:hAnsi="Arial" w:cs="Arial"/>
          <w:sz w:val="22"/>
          <w:szCs w:val="22"/>
          <w:lang w:eastAsia="pt-BR"/>
        </w:rPr>
        <w:t xml:space="preserve"> </w:t>
      </w:r>
      <w:r w:rsidR="00C95BE8">
        <w:rPr>
          <w:rFonts w:ascii="Arial" w:hAnsi="Arial" w:cs="Arial"/>
          <w:sz w:val="22"/>
          <w:szCs w:val="22"/>
          <w:lang w:eastAsia="pt-BR"/>
        </w:rPr>
        <w:t xml:space="preserve">O Conselheiro Fausto apresenta </w:t>
      </w:r>
      <w:r w:rsidR="00E77910">
        <w:rPr>
          <w:rFonts w:ascii="Arial" w:hAnsi="Arial" w:cs="Arial"/>
          <w:sz w:val="22"/>
          <w:szCs w:val="22"/>
          <w:lang w:eastAsia="pt-BR"/>
        </w:rPr>
        <w:t>tabela elaborada a partir do Livro Razão compara</w:t>
      </w:r>
      <w:r w:rsidR="005C0CE7">
        <w:rPr>
          <w:rFonts w:ascii="Arial" w:hAnsi="Arial" w:cs="Arial"/>
          <w:sz w:val="22"/>
          <w:szCs w:val="22"/>
          <w:lang w:eastAsia="pt-BR"/>
        </w:rPr>
        <w:t xml:space="preserve">ndo os valores das despesas de 2014 e 2015. Os Conselheiros </w:t>
      </w:r>
      <w:r w:rsidR="008F7FAE">
        <w:rPr>
          <w:rFonts w:ascii="Arial" w:hAnsi="Arial" w:cs="Arial"/>
          <w:sz w:val="22"/>
          <w:szCs w:val="22"/>
          <w:lang w:eastAsia="pt-BR"/>
        </w:rPr>
        <w:t xml:space="preserve">destacam que alguns dos maiores valores são relativos à divulgação, de modo geral. </w:t>
      </w:r>
      <w:r w:rsidR="001C255E">
        <w:rPr>
          <w:rFonts w:ascii="Arial" w:hAnsi="Arial" w:cs="Arial"/>
          <w:sz w:val="22"/>
          <w:szCs w:val="22"/>
          <w:lang w:eastAsia="pt-BR"/>
        </w:rPr>
        <w:t xml:space="preserve">O Conselheiro Fausto aponta a diminuição </w:t>
      </w:r>
      <w:r w:rsidR="004B52F2">
        <w:rPr>
          <w:rFonts w:ascii="Arial" w:hAnsi="Arial" w:cs="Arial"/>
          <w:sz w:val="22"/>
          <w:szCs w:val="22"/>
          <w:lang w:eastAsia="pt-BR"/>
        </w:rPr>
        <w:t>do gasto com horas extras</w:t>
      </w:r>
      <w:r w:rsidR="001C255E">
        <w:rPr>
          <w:rFonts w:ascii="Arial" w:hAnsi="Arial" w:cs="Arial"/>
          <w:sz w:val="22"/>
          <w:szCs w:val="22"/>
          <w:lang w:eastAsia="pt-BR"/>
        </w:rPr>
        <w:t xml:space="preserve"> e afirma que </w:t>
      </w:r>
      <w:r w:rsidR="00B845C9">
        <w:rPr>
          <w:rFonts w:ascii="Arial" w:hAnsi="Arial" w:cs="Arial"/>
          <w:sz w:val="22"/>
          <w:szCs w:val="22"/>
          <w:lang w:eastAsia="pt-BR"/>
        </w:rPr>
        <w:t>o</w:t>
      </w:r>
      <w:r w:rsidR="001C255E">
        <w:rPr>
          <w:rFonts w:ascii="Arial" w:hAnsi="Arial" w:cs="Arial"/>
          <w:sz w:val="22"/>
          <w:szCs w:val="22"/>
          <w:lang w:eastAsia="pt-BR"/>
        </w:rPr>
        <w:t xml:space="preserve"> </w:t>
      </w:r>
      <w:r w:rsidR="00B845C9">
        <w:rPr>
          <w:rFonts w:ascii="Arial" w:hAnsi="Arial" w:cs="Arial"/>
          <w:sz w:val="22"/>
          <w:szCs w:val="22"/>
          <w:lang w:eastAsia="pt-BR"/>
        </w:rPr>
        <w:t xml:space="preserve">controle do índice deve </w:t>
      </w:r>
      <w:r w:rsidR="001C255E">
        <w:rPr>
          <w:rFonts w:ascii="Arial" w:hAnsi="Arial" w:cs="Arial"/>
          <w:sz w:val="22"/>
          <w:szCs w:val="22"/>
          <w:lang w:eastAsia="pt-BR"/>
        </w:rPr>
        <w:t>se</w:t>
      </w:r>
      <w:r w:rsidR="00B845C9">
        <w:rPr>
          <w:rFonts w:ascii="Arial" w:hAnsi="Arial" w:cs="Arial"/>
          <w:sz w:val="22"/>
          <w:szCs w:val="22"/>
          <w:lang w:eastAsia="pt-BR"/>
        </w:rPr>
        <w:t>r mantido</w:t>
      </w:r>
      <w:r w:rsidR="001C255E">
        <w:rPr>
          <w:rFonts w:ascii="Arial" w:hAnsi="Arial" w:cs="Arial"/>
          <w:sz w:val="22"/>
          <w:szCs w:val="22"/>
          <w:lang w:eastAsia="pt-BR"/>
        </w:rPr>
        <w:t xml:space="preserve">. </w:t>
      </w:r>
      <w:r w:rsidR="007E33DE">
        <w:rPr>
          <w:rFonts w:ascii="Arial" w:hAnsi="Arial" w:cs="Arial"/>
          <w:sz w:val="22"/>
          <w:szCs w:val="22"/>
          <w:lang w:eastAsia="pt-BR"/>
        </w:rPr>
        <w:t>O balancete é aprovado</w:t>
      </w:r>
      <w:r>
        <w:rPr>
          <w:rFonts w:ascii="Arial" w:hAnsi="Arial" w:cs="Arial"/>
          <w:sz w:val="22"/>
          <w:szCs w:val="22"/>
          <w:lang w:eastAsia="pt-BR"/>
        </w:rPr>
        <w:t xml:space="preserve">. </w:t>
      </w:r>
      <w:r w:rsidRPr="00D450D8">
        <w:rPr>
          <w:rFonts w:ascii="Arial" w:hAnsi="Arial" w:cs="Arial"/>
          <w:sz w:val="22"/>
          <w:szCs w:val="22"/>
          <w:u w:val="single"/>
          <w:lang w:eastAsia="pt-BR"/>
        </w:rPr>
        <w:t>Deliberação nº 011/2016</w:t>
      </w:r>
      <w:r w:rsidRPr="00C2788E">
        <w:rPr>
          <w:rFonts w:ascii="Arial" w:hAnsi="Arial" w:cs="Arial"/>
          <w:sz w:val="22"/>
          <w:szCs w:val="22"/>
          <w:lang w:eastAsia="pt-BR"/>
        </w:rPr>
        <w:t xml:space="preserve"> – </w:t>
      </w:r>
      <w:r w:rsidRPr="00C21D18">
        <w:rPr>
          <w:rFonts w:ascii="Arial" w:hAnsi="Arial" w:cs="Arial"/>
          <w:i/>
          <w:sz w:val="22"/>
          <w:szCs w:val="22"/>
          <w:lang w:eastAsia="pt-BR"/>
        </w:rPr>
        <w:t>Aprovação do balancete referente a dezembro/2015</w:t>
      </w:r>
      <w:r w:rsidRPr="00C2788E">
        <w:rPr>
          <w:rFonts w:ascii="Arial" w:hAnsi="Arial" w:cs="Arial"/>
          <w:sz w:val="22"/>
          <w:szCs w:val="22"/>
          <w:lang w:eastAsia="pt-BR"/>
        </w:rPr>
        <w:t>.</w:t>
      </w:r>
    </w:p>
    <w:p w:rsidR="00C10DE5" w:rsidRPr="00C10DE5" w:rsidRDefault="007D435D" w:rsidP="002B0EE1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  <w:lang w:eastAsia="pt-BR"/>
        </w:rPr>
        <w:t>2</w:t>
      </w:r>
      <w:r w:rsidR="0047244C" w:rsidRPr="0047244C">
        <w:rPr>
          <w:rFonts w:ascii="Arial" w:hAnsi="Arial" w:cs="Arial"/>
          <w:b/>
          <w:sz w:val="22"/>
          <w:szCs w:val="22"/>
          <w:lang w:eastAsia="pt-BR"/>
        </w:rPr>
        <w:t xml:space="preserve">. </w:t>
      </w:r>
      <w:r w:rsidR="00C10DE5">
        <w:rPr>
          <w:rFonts w:ascii="Arial" w:hAnsi="Arial" w:cs="Arial"/>
          <w:b/>
          <w:sz w:val="22"/>
          <w:szCs w:val="22"/>
          <w:lang w:eastAsia="pt-BR"/>
        </w:rPr>
        <w:t xml:space="preserve">Definição da Coordenação da Comissão. </w:t>
      </w:r>
      <w:r w:rsidR="00C21D18">
        <w:rPr>
          <w:rFonts w:ascii="Arial" w:hAnsi="Arial" w:cs="Arial"/>
          <w:sz w:val="22"/>
          <w:szCs w:val="22"/>
          <w:lang w:eastAsia="pt-BR"/>
        </w:rPr>
        <w:t>Os membros da</w:t>
      </w:r>
      <w:r w:rsidR="00C10DE5">
        <w:rPr>
          <w:rFonts w:ascii="Arial" w:hAnsi="Arial" w:cs="Arial"/>
          <w:sz w:val="22"/>
          <w:szCs w:val="22"/>
          <w:lang w:eastAsia="pt-BR"/>
        </w:rPr>
        <w:t xml:space="preserve"> Comissão</w:t>
      </w:r>
      <w:r w:rsidR="00C21D18">
        <w:rPr>
          <w:rFonts w:ascii="Arial" w:hAnsi="Arial" w:cs="Arial"/>
          <w:sz w:val="22"/>
          <w:szCs w:val="22"/>
          <w:lang w:eastAsia="pt-BR"/>
        </w:rPr>
        <w:t xml:space="preserve"> de Planejamento</w:t>
      </w:r>
      <w:r w:rsidR="00C10DE5">
        <w:rPr>
          <w:rFonts w:ascii="Arial" w:hAnsi="Arial" w:cs="Arial"/>
          <w:sz w:val="22"/>
          <w:szCs w:val="22"/>
          <w:lang w:eastAsia="pt-BR"/>
        </w:rPr>
        <w:t xml:space="preserve"> </w:t>
      </w:r>
      <w:r w:rsidR="00C21D18">
        <w:rPr>
          <w:rFonts w:ascii="Arial" w:hAnsi="Arial" w:cs="Arial"/>
          <w:sz w:val="22"/>
          <w:szCs w:val="22"/>
          <w:lang w:eastAsia="pt-BR"/>
        </w:rPr>
        <w:t xml:space="preserve">e Finanças </w:t>
      </w:r>
      <w:r w:rsidR="00C10DE5">
        <w:rPr>
          <w:rFonts w:ascii="Arial" w:hAnsi="Arial" w:cs="Arial"/>
          <w:sz w:val="22"/>
          <w:szCs w:val="22"/>
          <w:lang w:eastAsia="pt-BR"/>
        </w:rPr>
        <w:t>decide</w:t>
      </w:r>
      <w:r w:rsidR="00C21D18">
        <w:rPr>
          <w:rFonts w:ascii="Arial" w:hAnsi="Arial" w:cs="Arial"/>
          <w:sz w:val="22"/>
          <w:szCs w:val="22"/>
          <w:lang w:eastAsia="pt-BR"/>
        </w:rPr>
        <w:t>m</w:t>
      </w:r>
      <w:r w:rsidR="00C10DE5">
        <w:rPr>
          <w:rFonts w:ascii="Arial" w:hAnsi="Arial" w:cs="Arial"/>
          <w:sz w:val="22"/>
          <w:szCs w:val="22"/>
          <w:lang w:eastAsia="pt-BR"/>
        </w:rPr>
        <w:t xml:space="preserve"> manter </w:t>
      </w:r>
      <w:r w:rsidR="0082749B">
        <w:rPr>
          <w:rFonts w:ascii="Arial" w:hAnsi="Arial" w:cs="Arial"/>
          <w:sz w:val="22"/>
          <w:szCs w:val="22"/>
          <w:lang w:eastAsia="pt-BR"/>
        </w:rPr>
        <w:t>os Conselheiros Rômulo</w:t>
      </w:r>
      <w:r w:rsidR="00C21D18">
        <w:rPr>
          <w:rFonts w:ascii="Arial" w:hAnsi="Arial" w:cs="Arial"/>
          <w:sz w:val="22"/>
          <w:szCs w:val="22"/>
          <w:lang w:eastAsia="pt-BR"/>
        </w:rPr>
        <w:t xml:space="preserve"> </w:t>
      </w:r>
      <w:proofErr w:type="spellStart"/>
      <w:r w:rsidR="00C21D18">
        <w:rPr>
          <w:rFonts w:ascii="Arial" w:hAnsi="Arial" w:cs="Arial"/>
          <w:sz w:val="22"/>
          <w:szCs w:val="22"/>
          <w:lang w:eastAsia="pt-BR"/>
        </w:rPr>
        <w:t>Plentz</w:t>
      </w:r>
      <w:proofErr w:type="spellEnd"/>
      <w:r w:rsidR="00C21D18">
        <w:rPr>
          <w:rFonts w:ascii="Arial" w:hAnsi="Arial" w:cs="Arial"/>
          <w:sz w:val="22"/>
          <w:szCs w:val="22"/>
          <w:lang w:eastAsia="pt-BR"/>
        </w:rPr>
        <w:t xml:space="preserve"> </w:t>
      </w:r>
      <w:proofErr w:type="spellStart"/>
      <w:r w:rsidR="00C21D18">
        <w:rPr>
          <w:rFonts w:ascii="Arial" w:hAnsi="Arial" w:cs="Arial"/>
          <w:sz w:val="22"/>
          <w:szCs w:val="22"/>
          <w:lang w:eastAsia="pt-BR"/>
        </w:rPr>
        <w:t>Giralt</w:t>
      </w:r>
      <w:proofErr w:type="spellEnd"/>
      <w:r w:rsidR="0082749B">
        <w:rPr>
          <w:rFonts w:ascii="Arial" w:hAnsi="Arial" w:cs="Arial"/>
          <w:sz w:val="22"/>
          <w:szCs w:val="22"/>
          <w:lang w:eastAsia="pt-BR"/>
        </w:rPr>
        <w:t xml:space="preserve"> e Fausto</w:t>
      </w:r>
      <w:r w:rsidR="00C21D18">
        <w:rPr>
          <w:rFonts w:ascii="Arial" w:hAnsi="Arial" w:cs="Arial"/>
          <w:sz w:val="22"/>
          <w:szCs w:val="22"/>
          <w:lang w:eastAsia="pt-BR"/>
        </w:rPr>
        <w:t xml:space="preserve"> Henrique </w:t>
      </w:r>
      <w:proofErr w:type="spellStart"/>
      <w:r w:rsidR="00C21D18">
        <w:rPr>
          <w:rFonts w:ascii="Arial" w:hAnsi="Arial" w:cs="Arial"/>
          <w:sz w:val="22"/>
          <w:szCs w:val="22"/>
          <w:lang w:eastAsia="pt-BR"/>
        </w:rPr>
        <w:t>Steffen</w:t>
      </w:r>
      <w:proofErr w:type="spellEnd"/>
      <w:r w:rsidR="0082749B">
        <w:rPr>
          <w:rFonts w:ascii="Arial" w:hAnsi="Arial" w:cs="Arial"/>
          <w:sz w:val="22"/>
          <w:szCs w:val="22"/>
          <w:lang w:eastAsia="pt-BR"/>
        </w:rPr>
        <w:t xml:space="preserve"> como Coordenador e Coordenador Adjunto desta Comissão, respectivamente.</w:t>
      </w:r>
      <w:r w:rsidR="00D450D8">
        <w:rPr>
          <w:rFonts w:ascii="Arial" w:hAnsi="Arial" w:cs="Arial"/>
          <w:sz w:val="22"/>
          <w:szCs w:val="22"/>
          <w:lang w:eastAsia="pt-BR"/>
        </w:rPr>
        <w:t xml:space="preserve"> </w:t>
      </w:r>
      <w:r w:rsidR="00D450D8" w:rsidRPr="00D450D8">
        <w:rPr>
          <w:rFonts w:ascii="Arial" w:hAnsi="Arial" w:cs="Arial"/>
          <w:sz w:val="22"/>
          <w:szCs w:val="22"/>
          <w:u w:val="single"/>
          <w:lang w:eastAsia="pt-BR"/>
        </w:rPr>
        <w:t>Deliberação nº 01</w:t>
      </w:r>
      <w:r w:rsidR="00D450D8">
        <w:rPr>
          <w:rFonts w:ascii="Arial" w:hAnsi="Arial" w:cs="Arial"/>
          <w:sz w:val="22"/>
          <w:szCs w:val="22"/>
          <w:u w:val="single"/>
          <w:lang w:eastAsia="pt-BR"/>
        </w:rPr>
        <w:t>0</w:t>
      </w:r>
      <w:r w:rsidR="00D450D8" w:rsidRPr="00D450D8">
        <w:rPr>
          <w:rFonts w:ascii="Arial" w:hAnsi="Arial" w:cs="Arial"/>
          <w:sz w:val="22"/>
          <w:szCs w:val="22"/>
          <w:u w:val="single"/>
          <w:lang w:eastAsia="pt-BR"/>
        </w:rPr>
        <w:t>/2016</w:t>
      </w:r>
      <w:r w:rsidR="00D450D8" w:rsidRPr="00C2788E">
        <w:rPr>
          <w:rFonts w:ascii="Arial" w:hAnsi="Arial" w:cs="Arial"/>
          <w:sz w:val="22"/>
          <w:szCs w:val="22"/>
          <w:lang w:eastAsia="pt-BR"/>
        </w:rPr>
        <w:t xml:space="preserve"> – </w:t>
      </w:r>
      <w:r w:rsidR="00D450D8" w:rsidRPr="00C21D18">
        <w:rPr>
          <w:rFonts w:ascii="Arial" w:hAnsi="Arial" w:cs="Arial"/>
          <w:i/>
          <w:sz w:val="22"/>
          <w:szCs w:val="22"/>
          <w:lang w:eastAsia="pt-BR"/>
        </w:rPr>
        <w:t>Definição da Coordenação da Comissão</w:t>
      </w:r>
      <w:r w:rsidR="00D450D8" w:rsidRPr="00C2788E">
        <w:rPr>
          <w:rFonts w:ascii="Arial" w:hAnsi="Arial" w:cs="Arial"/>
          <w:sz w:val="22"/>
          <w:szCs w:val="22"/>
          <w:lang w:eastAsia="pt-BR"/>
        </w:rPr>
        <w:t>.</w:t>
      </w:r>
    </w:p>
    <w:p w:rsidR="009D79A1" w:rsidRPr="0047244C" w:rsidRDefault="00450866" w:rsidP="002B0EE1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  <w:lang w:eastAsia="pt-BR"/>
        </w:rPr>
        <w:t>3</w:t>
      </w:r>
      <w:r w:rsidR="0047244C" w:rsidRPr="0047244C">
        <w:rPr>
          <w:rFonts w:ascii="Arial" w:hAnsi="Arial" w:cs="Arial"/>
          <w:b/>
          <w:sz w:val="22"/>
          <w:szCs w:val="22"/>
          <w:lang w:eastAsia="pt-BR"/>
        </w:rPr>
        <w:t xml:space="preserve">. </w:t>
      </w:r>
      <w:r w:rsidR="009D79A1" w:rsidRPr="0047244C">
        <w:rPr>
          <w:rFonts w:ascii="Arial" w:hAnsi="Arial" w:cs="Arial"/>
          <w:b/>
          <w:sz w:val="22"/>
          <w:szCs w:val="22"/>
          <w:lang w:eastAsia="pt-BR"/>
        </w:rPr>
        <w:t>Aquisições.</w:t>
      </w:r>
      <w:r w:rsidR="00C10DE5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C10DE5" w:rsidRPr="006C1EC0">
        <w:rPr>
          <w:rFonts w:ascii="Arial" w:hAnsi="Arial" w:cs="Arial"/>
          <w:sz w:val="22"/>
          <w:szCs w:val="22"/>
          <w:lang w:eastAsia="pt-BR"/>
        </w:rPr>
        <w:t>Não houve</w:t>
      </w:r>
      <w:r w:rsidR="00D450D8">
        <w:rPr>
          <w:rFonts w:ascii="Arial" w:hAnsi="Arial" w:cs="Arial"/>
          <w:sz w:val="22"/>
          <w:szCs w:val="22"/>
          <w:lang w:eastAsia="pt-BR"/>
        </w:rPr>
        <w:t>.</w:t>
      </w:r>
    </w:p>
    <w:p w:rsidR="00791164" w:rsidRDefault="00450866" w:rsidP="002B0EE1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  <w:lang w:eastAsia="pt-BR"/>
        </w:rPr>
        <w:t>4</w:t>
      </w:r>
      <w:r w:rsidR="0047244C" w:rsidRPr="0047244C">
        <w:rPr>
          <w:rFonts w:ascii="Arial" w:hAnsi="Arial" w:cs="Arial"/>
          <w:b/>
          <w:sz w:val="22"/>
          <w:szCs w:val="22"/>
          <w:lang w:eastAsia="pt-BR"/>
        </w:rPr>
        <w:t xml:space="preserve">. </w:t>
      </w:r>
      <w:r w:rsidR="009D79A1" w:rsidRPr="0047244C">
        <w:rPr>
          <w:rFonts w:ascii="Arial" w:hAnsi="Arial" w:cs="Arial"/>
          <w:b/>
          <w:sz w:val="22"/>
          <w:szCs w:val="22"/>
          <w:lang w:eastAsia="pt-BR"/>
        </w:rPr>
        <w:t>Assuntos Gerais.</w:t>
      </w:r>
      <w:r w:rsidR="00C0235F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>4</w:t>
      </w:r>
      <w:r w:rsidR="00C10DE5">
        <w:rPr>
          <w:rFonts w:ascii="Arial" w:hAnsi="Arial" w:cs="Arial"/>
          <w:b/>
          <w:sz w:val="22"/>
          <w:szCs w:val="22"/>
          <w:lang w:eastAsia="pt-BR"/>
        </w:rPr>
        <w:t xml:space="preserve">.1 </w:t>
      </w:r>
      <w:r w:rsidR="00A33FC4" w:rsidRPr="00A33FC4">
        <w:rPr>
          <w:rFonts w:ascii="Arial" w:hAnsi="Arial" w:cs="Arial"/>
          <w:b/>
          <w:sz w:val="22"/>
          <w:szCs w:val="22"/>
          <w:lang w:eastAsia="pt-BR"/>
        </w:rPr>
        <w:t>Profissionais Inadimplentes</w:t>
      </w:r>
      <w:r w:rsidR="00B845C9">
        <w:rPr>
          <w:rFonts w:ascii="Arial" w:hAnsi="Arial" w:cs="Arial"/>
          <w:b/>
          <w:sz w:val="22"/>
          <w:szCs w:val="22"/>
          <w:lang w:eastAsia="pt-BR"/>
        </w:rPr>
        <w:t>:</w:t>
      </w:r>
      <w:r w:rsidR="00B845C9">
        <w:rPr>
          <w:rFonts w:ascii="Arial" w:hAnsi="Arial" w:cs="Arial"/>
          <w:sz w:val="22"/>
          <w:szCs w:val="22"/>
          <w:lang w:eastAsia="pt-BR"/>
        </w:rPr>
        <w:t xml:space="preserve"> A Gerente Financeira </w:t>
      </w:r>
      <w:r w:rsidR="008F32A4">
        <w:rPr>
          <w:rFonts w:ascii="Arial" w:hAnsi="Arial" w:cs="Arial"/>
          <w:sz w:val="22"/>
          <w:szCs w:val="22"/>
          <w:lang w:eastAsia="pt-BR"/>
        </w:rPr>
        <w:t>C</w:t>
      </w:r>
      <w:r w:rsidR="00DD4E1A">
        <w:rPr>
          <w:rFonts w:ascii="Arial" w:hAnsi="Arial" w:cs="Arial"/>
          <w:sz w:val="22"/>
          <w:szCs w:val="22"/>
          <w:lang w:eastAsia="pt-BR"/>
        </w:rPr>
        <w:t>heila traz à Comissão listagem prévia d</w:t>
      </w:r>
      <w:r w:rsidR="00113B45">
        <w:rPr>
          <w:rFonts w:ascii="Arial" w:hAnsi="Arial" w:cs="Arial"/>
          <w:sz w:val="22"/>
          <w:szCs w:val="22"/>
          <w:lang w:eastAsia="pt-BR"/>
        </w:rPr>
        <w:t>e</w:t>
      </w:r>
      <w:r w:rsidR="00DD4E1A">
        <w:rPr>
          <w:rFonts w:ascii="Arial" w:hAnsi="Arial" w:cs="Arial"/>
          <w:sz w:val="22"/>
          <w:szCs w:val="22"/>
          <w:lang w:eastAsia="pt-BR"/>
        </w:rPr>
        <w:t xml:space="preserve"> profissionais inadimplentes.</w:t>
      </w:r>
      <w:r w:rsidR="006A12C6">
        <w:rPr>
          <w:rFonts w:ascii="Arial" w:hAnsi="Arial" w:cs="Arial"/>
          <w:sz w:val="22"/>
          <w:szCs w:val="22"/>
          <w:lang w:eastAsia="pt-BR"/>
        </w:rPr>
        <w:t xml:space="preserve"> O Conselheiro Rômulo questiona de que maneira devem proceder em relação a este assunto. A Gerente Financeira Cheila</w:t>
      </w:r>
      <w:r w:rsidR="00860A25">
        <w:rPr>
          <w:rFonts w:ascii="Arial" w:hAnsi="Arial" w:cs="Arial"/>
          <w:sz w:val="22"/>
          <w:szCs w:val="22"/>
          <w:lang w:eastAsia="pt-BR"/>
        </w:rPr>
        <w:t xml:space="preserve"> acredita que </w:t>
      </w:r>
      <w:r w:rsidR="005D657A">
        <w:rPr>
          <w:rFonts w:ascii="Arial" w:hAnsi="Arial" w:cs="Arial"/>
          <w:sz w:val="22"/>
          <w:szCs w:val="22"/>
          <w:lang w:eastAsia="pt-BR"/>
        </w:rPr>
        <w:t xml:space="preserve">deva ser encontrada solução junto à Assessoria Jurídica do CAU/RS, tratando também do assunto com outras comissões relacionadas, como a </w:t>
      </w:r>
      <w:r w:rsidR="004C0191">
        <w:rPr>
          <w:rFonts w:ascii="Arial" w:hAnsi="Arial" w:cs="Arial"/>
          <w:sz w:val="22"/>
          <w:szCs w:val="22"/>
          <w:lang w:eastAsia="pt-BR"/>
        </w:rPr>
        <w:t>de Exercício Profissional – CEP</w:t>
      </w:r>
      <w:r w:rsidR="005D657A">
        <w:rPr>
          <w:rFonts w:ascii="Arial" w:hAnsi="Arial" w:cs="Arial"/>
          <w:sz w:val="22"/>
          <w:szCs w:val="22"/>
          <w:lang w:eastAsia="pt-BR"/>
        </w:rPr>
        <w:t xml:space="preserve"> e a </w:t>
      </w:r>
      <w:r w:rsidR="004C0191">
        <w:rPr>
          <w:rFonts w:ascii="Arial" w:hAnsi="Arial" w:cs="Arial"/>
          <w:sz w:val="22"/>
          <w:szCs w:val="22"/>
          <w:lang w:eastAsia="pt-BR"/>
        </w:rPr>
        <w:t xml:space="preserve">de </w:t>
      </w:r>
      <w:r w:rsidR="004C0191">
        <w:rPr>
          <w:rFonts w:ascii="Arial" w:hAnsi="Arial" w:cs="Arial"/>
          <w:sz w:val="22"/>
          <w:szCs w:val="22"/>
          <w:lang w:eastAsia="pt-BR"/>
        </w:rPr>
        <w:lastRenderedPageBreak/>
        <w:t xml:space="preserve">Ética e Disciplina – </w:t>
      </w:r>
      <w:r w:rsidR="005D657A">
        <w:rPr>
          <w:rFonts w:ascii="Arial" w:hAnsi="Arial" w:cs="Arial"/>
          <w:sz w:val="22"/>
          <w:szCs w:val="22"/>
          <w:lang w:eastAsia="pt-BR"/>
        </w:rPr>
        <w:t>CED.</w:t>
      </w:r>
      <w:r w:rsidR="00683CF9">
        <w:rPr>
          <w:rFonts w:ascii="Arial" w:hAnsi="Arial" w:cs="Arial"/>
          <w:sz w:val="22"/>
          <w:szCs w:val="22"/>
          <w:lang w:eastAsia="pt-BR"/>
        </w:rPr>
        <w:t xml:space="preserve"> Os Conselheiros questionam se </w:t>
      </w:r>
      <w:r w:rsidR="00751B88">
        <w:rPr>
          <w:rFonts w:ascii="Arial" w:hAnsi="Arial" w:cs="Arial"/>
          <w:sz w:val="22"/>
          <w:szCs w:val="22"/>
          <w:lang w:eastAsia="pt-BR"/>
        </w:rPr>
        <w:t>na relação apresentada</w:t>
      </w:r>
      <w:r w:rsidR="00846E97">
        <w:rPr>
          <w:rFonts w:ascii="Arial" w:hAnsi="Arial" w:cs="Arial"/>
          <w:sz w:val="22"/>
          <w:szCs w:val="22"/>
          <w:lang w:eastAsia="pt-BR"/>
        </w:rPr>
        <w:t xml:space="preserve"> </w:t>
      </w:r>
      <w:r w:rsidR="00751B88">
        <w:rPr>
          <w:rFonts w:ascii="Arial" w:hAnsi="Arial" w:cs="Arial"/>
          <w:sz w:val="22"/>
          <w:szCs w:val="22"/>
          <w:lang w:eastAsia="pt-BR"/>
        </w:rPr>
        <w:t>podem constar profissionais</w:t>
      </w:r>
      <w:r w:rsidR="00846E97">
        <w:rPr>
          <w:rFonts w:ascii="Arial" w:hAnsi="Arial" w:cs="Arial"/>
          <w:sz w:val="22"/>
          <w:szCs w:val="22"/>
          <w:lang w:eastAsia="pt-BR"/>
        </w:rPr>
        <w:t xml:space="preserve"> falecidos</w:t>
      </w:r>
      <w:r w:rsidR="00A233FA">
        <w:rPr>
          <w:rFonts w:ascii="Arial" w:hAnsi="Arial" w:cs="Arial"/>
          <w:sz w:val="22"/>
          <w:szCs w:val="22"/>
          <w:lang w:eastAsia="pt-BR"/>
        </w:rPr>
        <w:t xml:space="preserve"> ou inativos. A Gerente Financeira Cheila esclarece que ainda não foram realizados todos estes filtros</w:t>
      </w:r>
      <w:r w:rsidR="00936785">
        <w:rPr>
          <w:rFonts w:ascii="Arial" w:hAnsi="Arial" w:cs="Arial"/>
          <w:sz w:val="22"/>
          <w:szCs w:val="22"/>
          <w:lang w:eastAsia="pt-BR"/>
        </w:rPr>
        <w:t xml:space="preserve">, que </w:t>
      </w:r>
      <w:r w:rsidR="009C6068">
        <w:rPr>
          <w:rFonts w:ascii="Arial" w:hAnsi="Arial" w:cs="Arial"/>
          <w:sz w:val="22"/>
          <w:szCs w:val="22"/>
          <w:lang w:eastAsia="pt-BR"/>
        </w:rPr>
        <w:t xml:space="preserve">esta </w:t>
      </w:r>
      <w:r w:rsidR="00936785">
        <w:rPr>
          <w:rFonts w:ascii="Arial" w:hAnsi="Arial" w:cs="Arial"/>
          <w:sz w:val="22"/>
          <w:szCs w:val="22"/>
          <w:lang w:eastAsia="pt-BR"/>
        </w:rPr>
        <w:t xml:space="preserve">é uma </w:t>
      </w:r>
      <w:r w:rsidR="003F1B75">
        <w:rPr>
          <w:rFonts w:ascii="Arial" w:hAnsi="Arial" w:cs="Arial"/>
          <w:sz w:val="22"/>
          <w:szCs w:val="22"/>
          <w:lang w:eastAsia="pt-BR"/>
        </w:rPr>
        <w:t xml:space="preserve">parte da </w:t>
      </w:r>
      <w:r w:rsidR="00936785">
        <w:rPr>
          <w:rFonts w:ascii="Arial" w:hAnsi="Arial" w:cs="Arial"/>
          <w:sz w:val="22"/>
          <w:szCs w:val="22"/>
          <w:lang w:eastAsia="pt-BR"/>
        </w:rPr>
        <w:t>listagem preliminar</w:t>
      </w:r>
      <w:r w:rsidR="00A233FA">
        <w:rPr>
          <w:rFonts w:ascii="Arial" w:hAnsi="Arial" w:cs="Arial"/>
          <w:sz w:val="22"/>
          <w:szCs w:val="22"/>
          <w:lang w:eastAsia="pt-BR"/>
        </w:rPr>
        <w:t>.</w:t>
      </w:r>
      <w:r w:rsidR="00756C4E">
        <w:rPr>
          <w:rFonts w:ascii="Arial" w:hAnsi="Arial" w:cs="Arial"/>
          <w:sz w:val="22"/>
          <w:szCs w:val="22"/>
          <w:lang w:eastAsia="pt-BR"/>
        </w:rPr>
        <w:t xml:space="preserve"> Informa ainda que </w:t>
      </w:r>
      <w:r w:rsidR="0072199F">
        <w:rPr>
          <w:rFonts w:ascii="Arial" w:hAnsi="Arial" w:cs="Arial"/>
          <w:sz w:val="22"/>
          <w:szCs w:val="22"/>
          <w:lang w:eastAsia="pt-BR"/>
        </w:rPr>
        <w:t>há registros que estavam inativos no</w:t>
      </w:r>
      <w:r w:rsidR="003F1B75">
        <w:rPr>
          <w:rFonts w:ascii="Arial" w:hAnsi="Arial" w:cs="Arial"/>
          <w:sz w:val="22"/>
          <w:szCs w:val="22"/>
          <w:lang w:eastAsia="pt-BR"/>
        </w:rPr>
        <w:t xml:space="preserve"> CREA-RS e migraram como ativos, e que </w:t>
      </w:r>
      <w:r w:rsidR="00756C4E">
        <w:rPr>
          <w:rFonts w:ascii="Arial" w:hAnsi="Arial" w:cs="Arial"/>
          <w:sz w:val="22"/>
          <w:szCs w:val="22"/>
          <w:lang w:eastAsia="pt-BR"/>
        </w:rPr>
        <w:t xml:space="preserve">o Gerente de Atendimento e Fiscalização Rodrigo Jaroseski </w:t>
      </w:r>
      <w:r w:rsidR="00857C1A">
        <w:rPr>
          <w:rFonts w:ascii="Arial" w:hAnsi="Arial" w:cs="Arial"/>
          <w:sz w:val="22"/>
          <w:szCs w:val="22"/>
          <w:lang w:eastAsia="pt-BR"/>
        </w:rPr>
        <w:t>foi hoje até o</w:t>
      </w:r>
      <w:r w:rsidR="0072199F">
        <w:rPr>
          <w:rFonts w:ascii="Arial" w:hAnsi="Arial" w:cs="Arial"/>
          <w:sz w:val="22"/>
          <w:szCs w:val="22"/>
          <w:lang w:eastAsia="pt-BR"/>
        </w:rPr>
        <w:t xml:space="preserve"> CREA-RS</w:t>
      </w:r>
      <w:r w:rsidR="003F1B75">
        <w:rPr>
          <w:rFonts w:ascii="Arial" w:hAnsi="Arial" w:cs="Arial"/>
          <w:sz w:val="22"/>
          <w:szCs w:val="22"/>
          <w:lang w:eastAsia="pt-BR"/>
        </w:rPr>
        <w:t xml:space="preserve"> </w:t>
      </w:r>
      <w:r w:rsidR="00857C1A">
        <w:rPr>
          <w:rFonts w:ascii="Arial" w:hAnsi="Arial" w:cs="Arial"/>
          <w:sz w:val="22"/>
          <w:szCs w:val="22"/>
          <w:lang w:eastAsia="pt-BR"/>
        </w:rPr>
        <w:t xml:space="preserve">para reunião </w:t>
      </w:r>
      <w:r w:rsidR="003F1B75">
        <w:rPr>
          <w:rFonts w:ascii="Arial" w:hAnsi="Arial" w:cs="Arial"/>
          <w:sz w:val="22"/>
          <w:szCs w:val="22"/>
          <w:lang w:eastAsia="pt-BR"/>
        </w:rPr>
        <w:t>onde trataria deste assunto.</w:t>
      </w:r>
      <w:r w:rsidR="00A233FA">
        <w:rPr>
          <w:rFonts w:ascii="Arial" w:hAnsi="Arial" w:cs="Arial"/>
          <w:sz w:val="22"/>
          <w:szCs w:val="22"/>
          <w:lang w:eastAsia="pt-BR"/>
        </w:rPr>
        <w:t xml:space="preserve"> </w:t>
      </w:r>
      <w:r w:rsidR="00C111E3">
        <w:rPr>
          <w:rFonts w:ascii="Arial" w:hAnsi="Arial" w:cs="Arial"/>
          <w:sz w:val="22"/>
          <w:szCs w:val="22"/>
          <w:lang w:eastAsia="pt-BR"/>
        </w:rPr>
        <w:t>O</w:t>
      </w:r>
      <w:r w:rsidR="00FD2405">
        <w:rPr>
          <w:rFonts w:ascii="Arial" w:hAnsi="Arial" w:cs="Arial"/>
          <w:sz w:val="22"/>
          <w:szCs w:val="22"/>
          <w:lang w:eastAsia="pt-BR"/>
        </w:rPr>
        <w:t>s</w:t>
      </w:r>
      <w:r w:rsidR="00C111E3">
        <w:rPr>
          <w:rFonts w:ascii="Arial" w:hAnsi="Arial" w:cs="Arial"/>
          <w:sz w:val="22"/>
          <w:szCs w:val="22"/>
          <w:lang w:eastAsia="pt-BR"/>
        </w:rPr>
        <w:t xml:space="preserve"> Conselheiro</w:t>
      </w:r>
      <w:r w:rsidR="00FD2405">
        <w:rPr>
          <w:rFonts w:ascii="Arial" w:hAnsi="Arial" w:cs="Arial"/>
          <w:sz w:val="22"/>
          <w:szCs w:val="22"/>
          <w:lang w:eastAsia="pt-BR"/>
        </w:rPr>
        <w:t>s</w:t>
      </w:r>
      <w:r w:rsidR="00C111E3">
        <w:rPr>
          <w:rFonts w:ascii="Arial" w:hAnsi="Arial" w:cs="Arial"/>
          <w:sz w:val="22"/>
          <w:szCs w:val="22"/>
          <w:lang w:eastAsia="pt-BR"/>
        </w:rPr>
        <w:t xml:space="preserve"> entende</w:t>
      </w:r>
      <w:r w:rsidR="00FD2405">
        <w:rPr>
          <w:rFonts w:ascii="Arial" w:hAnsi="Arial" w:cs="Arial"/>
          <w:sz w:val="22"/>
          <w:szCs w:val="22"/>
          <w:lang w:eastAsia="pt-BR"/>
        </w:rPr>
        <w:t>m</w:t>
      </w:r>
      <w:r w:rsidR="00C111E3">
        <w:rPr>
          <w:rFonts w:ascii="Arial" w:hAnsi="Arial" w:cs="Arial"/>
          <w:sz w:val="22"/>
          <w:szCs w:val="22"/>
          <w:lang w:eastAsia="pt-BR"/>
        </w:rPr>
        <w:t xml:space="preserve"> que </w:t>
      </w:r>
      <w:r w:rsidR="00FD2405">
        <w:rPr>
          <w:rFonts w:ascii="Arial" w:hAnsi="Arial" w:cs="Arial"/>
          <w:sz w:val="22"/>
          <w:szCs w:val="22"/>
          <w:lang w:eastAsia="pt-BR"/>
        </w:rPr>
        <w:t>é</w:t>
      </w:r>
      <w:r w:rsidR="00C111E3">
        <w:rPr>
          <w:rFonts w:ascii="Arial" w:hAnsi="Arial" w:cs="Arial"/>
          <w:sz w:val="22"/>
          <w:szCs w:val="22"/>
          <w:lang w:eastAsia="pt-BR"/>
        </w:rPr>
        <w:t xml:space="preserve"> mais fácil iniciar cobrando as </w:t>
      </w:r>
      <w:r w:rsidR="00FD2405">
        <w:rPr>
          <w:rFonts w:ascii="Arial" w:hAnsi="Arial" w:cs="Arial"/>
          <w:sz w:val="22"/>
          <w:szCs w:val="22"/>
          <w:lang w:eastAsia="pt-BR"/>
        </w:rPr>
        <w:t xml:space="preserve">dívidas menores. </w:t>
      </w:r>
      <w:r w:rsidR="000A1115">
        <w:rPr>
          <w:rFonts w:ascii="Arial" w:hAnsi="Arial" w:cs="Arial"/>
          <w:sz w:val="22"/>
          <w:szCs w:val="22"/>
          <w:lang w:eastAsia="pt-BR"/>
        </w:rPr>
        <w:t xml:space="preserve">O Conselheiro Rômulo solicita a complementação da listagem com </w:t>
      </w:r>
      <w:r w:rsidR="000A1115" w:rsidRPr="00C111E3">
        <w:rPr>
          <w:rFonts w:ascii="Arial" w:hAnsi="Arial" w:cs="Arial"/>
          <w:sz w:val="22"/>
          <w:szCs w:val="22"/>
          <w:lang w:eastAsia="pt-BR"/>
        </w:rPr>
        <w:t>o restante dos profissionais</w:t>
      </w:r>
      <w:r w:rsidR="000A1115">
        <w:rPr>
          <w:rFonts w:ascii="Arial" w:hAnsi="Arial" w:cs="Arial"/>
          <w:sz w:val="22"/>
          <w:szCs w:val="22"/>
          <w:lang w:eastAsia="pt-BR"/>
        </w:rPr>
        <w:t xml:space="preserve">, e que </w:t>
      </w:r>
      <w:r w:rsidR="00796A10">
        <w:rPr>
          <w:rFonts w:ascii="Arial" w:hAnsi="Arial" w:cs="Arial"/>
          <w:sz w:val="22"/>
          <w:szCs w:val="22"/>
          <w:lang w:eastAsia="pt-BR"/>
        </w:rPr>
        <w:t xml:space="preserve">o levantamento </w:t>
      </w:r>
      <w:r w:rsidR="000A1115">
        <w:rPr>
          <w:rFonts w:ascii="Arial" w:hAnsi="Arial" w:cs="Arial"/>
          <w:sz w:val="22"/>
          <w:szCs w:val="22"/>
          <w:lang w:eastAsia="pt-BR"/>
        </w:rPr>
        <w:t>seja</w:t>
      </w:r>
      <w:r w:rsidR="00796A10">
        <w:rPr>
          <w:rFonts w:ascii="Arial" w:hAnsi="Arial" w:cs="Arial"/>
          <w:sz w:val="22"/>
          <w:szCs w:val="22"/>
          <w:lang w:eastAsia="pt-BR"/>
        </w:rPr>
        <w:t xml:space="preserve"> feito ano a </w:t>
      </w:r>
      <w:r w:rsidR="000A1115">
        <w:rPr>
          <w:rFonts w:ascii="Arial" w:hAnsi="Arial" w:cs="Arial"/>
          <w:sz w:val="22"/>
          <w:szCs w:val="22"/>
          <w:lang w:eastAsia="pt-BR"/>
        </w:rPr>
        <w:t>ano</w:t>
      </w:r>
      <w:r w:rsidR="00796A10">
        <w:rPr>
          <w:rFonts w:ascii="Arial" w:hAnsi="Arial" w:cs="Arial"/>
          <w:sz w:val="22"/>
          <w:szCs w:val="22"/>
          <w:lang w:eastAsia="pt-BR"/>
        </w:rPr>
        <w:t xml:space="preserve">, </w:t>
      </w:r>
      <w:r w:rsidR="008D191E">
        <w:rPr>
          <w:rFonts w:ascii="Arial" w:hAnsi="Arial" w:cs="Arial"/>
          <w:sz w:val="22"/>
          <w:szCs w:val="22"/>
          <w:lang w:eastAsia="pt-BR"/>
        </w:rPr>
        <w:t>a partir d</w:t>
      </w:r>
      <w:r w:rsidR="00EF2BED">
        <w:rPr>
          <w:rFonts w:ascii="Arial" w:hAnsi="Arial" w:cs="Arial"/>
          <w:sz w:val="22"/>
          <w:szCs w:val="22"/>
          <w:lang w:eastAsia="pt-BR"/>
        </w:rPr>
        <w:t>os devedores de 2105.</w:t>
      </w:r>
      <w:r w:rsidR="007653B9">
        <w:rPr>
          <w:rFonts w:ascii="Arial" w:hAnsi="Arial" w:cs="Arial"/>
          <w:sz w:val="22"/>
          <w:szCs w:val="22"/>
          <w:lang w:eastAsia="pt-BR"/>
        </w:rPr>
        <w:t xml:space="preserve"> </w:t>
      </w:r>
      <w:proofErr w:type="gramStart"/>
      <w:r w:rsidR="00EF2BED" w:rsidRPr="00EF2BED">
        <w:rPr>
          <w:rFonts w:ascii="Arial" w:hAnsi="Arial" w:cs="Arial"/>
          <w:b/>
          <w:sz w:val="22"/>
          <w:szCs w:val="22"/>
          <w:lang w:eastAsia="pt-BR"/>
        </w:rPr>
        <w:t>4.2 Pauta</w:t>
      </w:r>
      <w:proofErr w:type="gramEnd"/>
      <w:r w:rsidR="00EF2BED" w:rsidRPr="00EF2BED">
        <w:rPr>
          <w:rFonts w:ascii="Arial" w:hAnsi="Arial" w:cs="Arial"/>
          <w:b/>
          <w:sz w:val="22"/>
          <w:szCs w:val="22"/>
          <w:lang w:eastAsia="pt-BR"/>
        </w:rPr>
        <w:t xml:space="preserve"> do Presidente: </w:t>
      </w:r>
      <w:r w:rsidR="00ED4B60">
        <w:rPr>
          <w:rFonts w:ascii="Arial" w:hAnsi="Arial" w:cs="Arial"/>
          <w:sz w:val="22"/>
          <w:szCs w:val="22"/>
          <w:lang w:eastAsia="pt-BR"/>
        </w:rPr>
        <w:t xml:space="preserve">O Presidente Roberto Py </w:t>
      </w:r>
      <w:r w:rsidR="00C23B15">
        <w:rPr>
          <w:rFonts w:ascii="Arial" w:hAnsi="Arial" w:cs="Arial"/>
          <w:sz w:val="22"/>
          <w:szCs w:val="22"/>
          <w:lang w:eastAsia="pt-BR"/>
        </w:rPr>
        <w:t xml:space="preserve">informa que </w:t>
      </w:r>
      <w:r w:rsidR="002A6A93">
        <w:rPr>
          <w:rFonts w:ascii="Arial" w:hAnsi="Arial" w:cs="Arial"/>
          <w:sz w:val="22"/>
          <w:szCs w:val="22"/>
          <w:lang w:eastAsia="pt-BR"/>
        </w:rPr>
        <w:t xml:space="preserve">deve chegar à Comissão questão relativa </w:t>
      </w:r>
      <w:r w:rsidR="00365BE6">
        <w:rPr>
          <w:rFonts w:ascii="Arial" w:hAnsi="Arial" w:cs="Arial"/>
          <w:sz w:val="22"/>
          <w:szCs w:val="22"/>
          <w:lang w:eastAsia="pt-BR"/>
        </w:rPr>
        <w:t xml:space="preserve">ao pagamento </w:t>
      </w:r>
      <w:r w:rsidR="00D2638B">
        <w:rPr>
          <w:rFonts w:ascii="Arial" w:hAnsi="Arial" w:cs="Arial"/>
          <w:sz w:val="22"/>
          <w:szCs w:val="22"/>
          <w:lang w:eastAsia="pt-BR"/>
        </w:rPr>
        <w:t>de processo</w:t>
      </w:r>
      <w:r w:rsidR="00365BE6">
        <w:rPr>
          <w:rFonts w:ascii="Arial" w:hAnsi="Arial" w:cs="Arial"/>
          <w:sz w:val="22"/>
          <w:szCs w:val="22"/>
          <w:lang w:eastAsia="pt-BR"/>
        </w:rPr>
        <w:t xml:space="preserve"> judicial</w:t>
      </w:r>
      <w:r w:rsidR="002A7685">
        <w:rPr>
          <w:rFonts w:ascii="Arial" w:hAnsi="Arial" w:cs="Arial"/>
          <w:sz w:val="22"/>
          <w:szCs w:val="22"/>
          <w:lang w:eastAsia="pt-BR"/>
        </w:rPr>
        <w:t xml:space="preserve"> </w:t>
      </w:r>
      <w:r w:rsidR="00D2638B">
        <w:rPr>
          <w:rFonts w:ascii="Arial" w:hAnsi="Arial" w:cs="Arial"/>
          <w:sz w:val="22"/>
          <w:szCs w:val="22"/>
          <w:lang w:eastAsia="pt-BR"/>
        </w:rPr>
        <w:t xml:space="preserve">do CAU/RS </w:t>
      </w:r>
      <w:r w:rsidR="002A7685">
        <w:rPr>
          <w:rFonts w:ascii="Arial" w:hAnsi="Arial" w:cs="Arial"/>
          <w:sz w:val="22"/>
          <w:szCs w:val="22"/>
          <w:lang w:eastAsia="pt-BR"/>
        </w:rPr>
        <w:t xml:space="preserve">– sobre cobranças de </w:t>
      </w:r>
      <w:proofErr w:type="spellStart"/>
      <w:r w:rsidR="002A7685">
        <w:rPr>
          <w:rFonts w:ascii="Arial" w:hAnsi="Arial" w:cs="Arial"/>
          <w:sz w:val="22"/>
          <w:szCs w:val="22"/>
          <w:lang w:eastAsia="pt-BR"/>
        </w:rPr>
        <w:t>ARTs</w:t>
      </w:r>
      <w:proofErr w:type="spellEnd"/>
      <w:r w:rsidR="002A7685">
        <w:rPr>
          <w:rFonts w:ascii="Arial" w:hAnsi="Arial" w:cs="Arial"/>
          <w:sz w:val="22"/>
          <w:szCs w:val="22"/>
          <w:lang w:eastAsia="pt-BR"/>
        </w:rPr>
        <w:t xml:space="preserve"> – </w:t>
      </w:r>
      <w:r w:rsidR="00D2638B">
        <w:rPr>
          <w:rFonts w:ascii="Arial" w:hAnsi="Arial" w:cs="Arial"/>
          <w:sz w:val="22"/>
          <w:szCs w:val="22"/>
          <w:lang w:eastAsia="pt-BR"/>
        </w:rPr>
        <w:t xml:space="preserve">que estavam sob responsabilidade </w:t>
      </w:r>
      <w:r w:rsidR="00365BE6">
        <w:rPr>
          <w:rFonts w:ascii="Arial" w:hAnsi="Arial" w:cs="Arial"/>
          <w:sz w:val="22"/>
          <w:szCs w:val="22"/>
          <w:lang w:eastAsia="pt-BR"/>
        </w:rPr>
        <w:t>do escritório de advocacia</w:t>
      </w:r>
      <w:r w:rsidR="002A7685">
        <w:rPr>
          <w:rFonts w:ascii="Arial" w:hAnsi="Arial" w:cs="Arial"/>
          <w:sz w:val="22"/>
          <w:szCs w:val="22"/>
          <w:lang w:eastAsia="pt-BR"/>
        </w:rPr>
        <w:t>, que perdeu o prazo de resposta</w:t>
      </w:r>
      <w:r w:rsidR="00AA57A2">
        <w:rPr>
          <w:rFonts w:ascii="Arial" w:hAnsi="Arial" w:cs="Arial"/>
          <w:sz w:val="22"/>
          <w:szCs w:val="22"/>
          <w:lang w:eastAsia="pt-BR"/>
        </w:rPr>
        <w:t>. Informa que o Coordenador Jurídico Alexandre Noal dos Santos está elaborando carta-resposta ao escritório.</w:t>
      </w:r>
      <w:r w:rsidR="007653B9">
        <w:rPr>
          <w:rFonts w:ascii="Arial" w:hAnsi="Arial" w:cs="Arial"/>
          <w:sz w:val="22"/>
          <w:szCs w:val="22"/>
          <w:lang w:eastAsia="pt-BR"/>
        </w:rPr>
        <w:t xml:space="preserve"> </w:t>
      </w:r>
      <w:proofErr w:type="gramStart"/>
      <w:r w:rsidR="00791164" w:rsidRPr="00791164">
        <w:rPr>
          <w:rFonts w:ascii="Arial" w:hAnsi="Arial" w:cs="Arial"/>
          <w:b/>
          <w:sz w:val="22"/>
          <w:szCs w:val="22"/>
          <w:lang w:eastAsia="pt-BR"/>
        </w:rPr>
        <w:t>4.3 Agenda</w:t>
      </w:r>
      <w:proofErr w:type="gramEnd"/>
      <w:r w:rsidR="00791164" w:rsidRPr="00791164">
        <w:rPr>
          <w:rFonts w:ascii="Arial" w:hAnsi="Arial" w:cs="Arial"/>
          <w:b/>
          <w:sz w:val="22"/>
          <w:szCs w:val="22"/>
          <w:lang w:eastAsia="pt-BR"/>
        </w:rPr>
        <w:t xml:space="preserve"> de reuniões</w:t>
      </w:r>
      <w:r w:rsidR="00791164">
        <w:rPr>
          <w:rFonts w:ascii="Arial" w:hAnsi="Arial" w:cs="Arial"/>
          <w:b/>
          <w:sz w:val="22"/>
          <w:szCs w:val="22"/>
          <w:lang w:eastAsia="pt-BR"/>
        </w:rPr>
        <w:t>:</w:t>
      </w:r>
      <w:r w:rsidR="00791164">
        <w:rPr>
          <w:rFonts w:ascii="Arial" w:hAnsi="Arial" w:cs="Arial"/>
          <w:sz w:val="22"/>
          <w:szCs w:val="22"/>
          <w:lang w:eastAsia="pt-BR"/>
        </w:rPr>
        <w:t xml:space="preserve"> O Conselheiro Joaquim informa que estará ausente no período de 01 a 15 de fevereiro. O Conselheiro Rômulo informa que também não poderá participar da reunião do dia 03 de fevereiro. Ambos solicitam a convocação dos respectivos suplentes.</w:t>
      </w:r>
    </w:p>
    <w:p w:rsidR="00450866" w:rsidRPr="0047244C" w:rsidRDefault="00177EBB" w:rsidP="002B0EE1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177EBB">
        <w:rPr>
          <w:rFonts w:ascii="Arial" w:hAnsi="Arial" w:cs="Arial"/>
          <w:sz w:val="22"/>
          <w:szCs w:val="22"/>
          <w:lang w:eastAsia="pt-BR"/>
        </w:rPr>
        <w:t xml:space="preserve">Sem mais a discutir, a reunião é </w:t>
      </w:r>
      <w:r w:rsidR="007B0DB7" w:rsidRPr="00177EBB">
        <w:rPr>
          <w:rFonts w:ascii="Arial" w:hAnsi="Arial" w:cs="Arial"/>
          <w:sz w:val="22"/>
          <w:szCs w:val="22"/>
          <w:lang w:eastAsia="pt-BR"/>
        </w:rPr>
        <w:t>encerrada às 15h15.</w:t>
      </w:r>
    </w:p>
    <w:p w:rsidR="00953C31" w:rsidRPr="0047244C" w:rsidRDefault="008F32A4" w:rsidP="002B0EE1">
      <w:pPr>
        <w:tabs>
          <w:tab w:val="left" w:pos="8400"/>
        </w:tabs>
        <w:suppressAutoHyphens/>
        <w:spacing w:before="240" w:after="240" w:line="360" w:lineRule="auto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6A4C63" w:rsidRDefault="0047244C" w:rsidP="002B0EE1">
      <w:pPr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6A4C63">
        <w:rPr>
          <w:rFonts w:ascii="Arial" w:eastAsia="Arial Unicode MS" w:hAnsi="Arial" w:cs="Arial"/>
          <w:b/>
          <w:sz w:val="22"/>
          <w:szCs w:val="22"/>
        </w:rPr>
        <w:t xml:space="preserve">Rômulo </w:t>
      </w:r>
      <w:proofErr w:type="spellStart"/>
      <w:r w:rsidRPr="006A4C63">
        <w:rPr>
          <w:rFonts w:ascii="Arial" w:eastAsia="Arial Unicode MS" w:hAnsi="Arial" w:cs="Arial"/>
          <w:b/>
          <w:sz w:val="22"/>
          <w:szCs w:val="22"/>
        </w:rPr>
        <w:t>Plentz</w:t>
      </w:r>
      <w:proofErr w:type="spellEnd"/>
      <w:r w:rsidRPr="006A4C63">
        <w:rPr>
          <w:rFonts w:ascii="Arial" w:eastAsia="Arial Unicode MS" w:hAnsi="Arial" w:cs="Arial"/>
          <w:b/>
          <w:sz w:val="22"/>
          <w:szCs w:val="22"/>
        </w:rPr>
        <w:t xml:space="preserve"> </w:t>
      </w:r>
      <w:proofErr w:type="spellStart"/>
      <w:r w:rsidRPr="006A4C63">
        <w:rPr>
          <w:rFonts w:ascii="Arial" w:eastAsia="Arial Unicode MS" w:hAnsi="Arial" w:cs="Arial"/>
          <w:b/>
          <w:sz w:val="22"/>
          <w:szCs w:val="22"/>
        </w:rPr>
        <w:t>Giralt</w:t>
      </w:r>
      <w:proofErr w:type="spellEnd"/>
    </w:p>
    <w:p w:rsidR="00F24F34" w:rsidRPr="0047244C" w:rsidRDefault="0047244C" w:rsidP="002B0EE1">
      <w:pPr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6A4C63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47244C" w:rsidSect="00D54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701" w:right="851" w:bottom="851" w:left="1701" w:header="1327" w:footer="439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0C" w:rsidRDefault="00670C0C">
      <w:r>
        <w:separator/>
      </w:r>
    </w:p>
  </w:endnote>
  <w:endnote w:type="continuationSeparator" w:id="0">
    <w:p w:rsidR="00670C0C" w:rsidRDefault="0067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D35556" w:rsidRDefault="00D355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C85" w:rsidRPr="009A5C85">
          <w:rPr>
            <w:noProof/>
            <w:lang w:val="pt-PT"/>
          </w:rPr>
          <w:t>2</w:t>
        </w:r>
        <w:r>
          <w:rPr>
            <w:noProof/>
            <w:lang w:val="pt-PT"/>
          </w:rPr>
          <w:fldChar w:fldCharType="end"/>
        </w:r>
      </w:p>
    </w:sdtContent>
  </w:sdt>
  <w:p w:rsidR="00CE1EB8" w:rsidRPr="0093154B" w:rsidRDefault="00CE1EB8" w:rsidP="00D54C37">
    <w:pPr>
      <w:tabs>
        <w:tab w:val="center" w:pos="4320"/>
        <w:tab w:val="right" w:pos="8640"/>
      </w:tabs>
      <w:spacing w:after="100" w:afterAutospacing="1" w:line="276" w:lineRule="auto"/>
      <w:ind w:left="-1559" w:right="-1128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CE1EB8" w:rsidRDefault="00CE1EB8" w:rsidP="00CE1EB8">
    <w:pPr>
      <w:pStyle w:val="Rodap"/>
    </w:pPr>
    <w:r w:rsidRPr="0093154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93154B">
      <w:rPr>
        <w:rFonts w:ascii="DaxCondensed" w:hAnsi="DaxCondensed"/>
        <w:sz w:val="18"/>
        <w:szCs w:val="18"/>
      </w:rPr>
      <w:t xml:space="preserve"> </w:t>
    </w:r>
    <w:r w:rsidRPr="0093154B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93154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79" w:rsidRDefault="005B6A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0C" w:rsidRDefault="00670C0C">
      <w:r>
        <w:separator/>
      </w:r>
    </w:p>
  </w:footnote>
  <w:footnote w:type="continuationSeparator" w:id="0">
    <w:p w:rsidR="00670C0C" w:rsidRDefault="00670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E7D5C37" wp14:editId="2A47B16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B6C9269" wp14:editId="2F39742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F4C3BB2" wp14:editId="6A9AF4E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Default="00D355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9"/>
  </w:num>
  <w:num w:numId="5">
    <w:abstractNumId w:val="21"/>
  </w:num>
  <w:num w:numId="6">
    <w:abstractNumId w:val="8"/>
  </w:num>
  <w:num w:numId="7">
    <w:abstractNumId w:val="16"/>
  </w:num>
  <w:num w:numId="8">
    <w:abstractNumId w:val="0"/>
  </w:num>
  <w:num w:numId="9">
    <w:abstractNumId w:val="15"/>
  </w:num>
  <w:num w:numId="10">
    <w:abstractNumId w:val="2"/>
  </w:num>
  <w:num w:numId="11">
    <w:abstractNumId w:val="18"/>
  </w:num>
  <w:num w:numId="12">
    <w:abstractNumId w:val="6"/>
  </w:num>
  <w:num w:numId="13">
    <w:abstractNumId w:val="19"/>
  </w:num>
  <w:num w:numId="14">
    <w:abstractNumId w:val="1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5"/>
  </w:num>
  <w:num w:numId="19">
    <w:abstractNumId w:val="11"/>
  </w:num>
  <w:num w:numId="20">
    <w:abstractNumId w:val="1"/>
  </w:num>
  <w:num w:numId="21">
    <w:abstractNumId w:val="20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57B"/>
    <w:rsid w:val="0000491D"/>
    <w:rsid w:val="00004AF3"/>
    <w:rsid w:val="00004C1D"/>
    <w:rsid w:val="00004FA6"/>
    <w:rsid w:val="0000635C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973"/>
    <w:rsid w:val="00015019"/>
    <w:rsid w:val="00015972"/>
    <w:rsid w:val="0001724E"/>
    <w:rsid w:val="000177B8"/>
    <w:rsid w:val="00017A1F"/>
    <w:rsid w:val="000201D6"/>
    <w:rsid w:val="00021250"/>
    <w:rsid w:val="00021B8E"/>
    <w:rsid w:val="00022620"/>
    <w:rsid w:val="00022E03"/>
    <w:rsid w:val="000231CA"/>
    <w:rsid w:val="00024422"/>
    <w:rsid w:val="00024ABB"/>
    <w:rsid w:val="00025F81"/>
    <w:rsid w:val="000267B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3E5"/>
    <w:rsid w:val="00033F01"/>
    <w:rsid w:val="000357B7"/>
    <w:rsid w:val="00035BF7"/>
    <w:rsid w:val="000368B1"/>
    <w:rsid w:val="00036A4C"/>
    <w:rsid w:val="00036D28"/>
    <w:rsid w:val="00037035"/>
    <w:rsid w:val="00037369"/>
    <w:rsid w:val="000409DE"/>
    <w:rsid w:val="00040AEF"/>
    <w:rsid w:val="0004109D"/>
    <w:rsid w:val="00041594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24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5B32"/>
    <w:rsid w:val="00067018"/>
    <w:rsid w:val="00067185"/>
    <w:rsid w:val="00067250"/>
    <w:rsid w:val="000700B4"/>
    <w:rsid w:val="0007014B"/>
    <w:rsid w:val="000719C1"/>
    <w:rsid w:val="00071C3D"/>
    <w:rsid w:val="00071E55"/>
    <w:rsid w:val="00071F2F"/>
    <w:rsid w:val="0007272B"/>
    <w:rsid w:val="0007361E"/>
    <w:rsid w:val="00073B57"/>
    <w:rsid w:val="0007419F"/>
    <w:rsid w:val="0007445E"/>
    <w:rsid w:val="0007491F"/>
    <w:rsid w:val="00074B70"/>
    <w:rsid w:val="00074F68"/>
    <w:rsid w:val="0007516A"/>
    <w:rsid w:val="00075804"/>
    <w:rsid w:val="00076A99"/>
    <w:rsid w:val="00076BE8"/>
    <w:rsid w:val="000771A2"/>
    <w:rsid w:val="000773A4"/>
    <w:rsid w:val="00080367"/>
    <w:rsid w:val="00080F13"/>
    <w:rsid w:val="000828A4"/>
    <w:rsid w:val="00083438"/>
    <w:rsid w:val="0008474D"/>
    <w:rsid w:val="00084B0D"/>
    <w:rsid w:val="00084C7D"/>
    <w:rsid w:val="00084ED2"/>
    <w:rsid w:val="00085C0B"/>
    <w:rsid w:val="00086752"/>
    <w:rsid w:val="000879BE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7676"/>
    <w:rsid w:val="0009799B"/>
    <w:rsid w:val="00097E7C"/>
    <w:rsid w:val="000A0089"/>
    <w:rsid w:val="000A1115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D8C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4BB"/>
    <w:rsid w:val="000C37E7"/>
    <w:rsid w:val="000C3C5C"/>
    <w:rsid w:val="000C42E9"/>
    <w:rsid w:val="000C501C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348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4EF"/>
    <w:rsid w:val="001106C0"/>
    <w:rsid w:val="00110A17"/>
    <w:rsid w:val="0011278B"/>
    <w:rsid w:val="00112A2C"/>
    <w:rsid w:val="00113ADB"/>
    <w:rsid w:val="00113B45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30A8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95B"/>
    <w:rsid w:val="00152A5A"/>
    <w:rsid w:val="00152C5E"/>
    <w:rsid w:val="00152E08"/>
    <w:rsid w:val="00153F2A"/>
    <w:rsid w:val="001544ED"/>
    <w:rsid w:val="00155451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917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84E"/>
    <w:rsid w:val="00172D6A"/>
    <w:rsid w:val="00173762"/>
    <w:rsid w:val="00173776"/>
    <w:rsid w:val="0017544F"/>
    <w:rsid w:val="0017556D"/>
    <w:rsid w:val="00176BF7"/>
    <w:rsid w:val="00176E6D"/>
    <w:rsid w:val="00177048"/>
    <w:rsid w:val="00177EBB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BB8"/>
    <w:rsid w:val="001A25C1"/>
    <w:rsid w:val="001A3640"/>
    <w:rsid w:val="001A36D7"/>
    <w:rsid w:val="001A3CBD"/>
    <w:rsid w:val="001A4655"/>
    <w:rsid w:val="001A4EE4"/>
    <w:rsid w:val="001A51A9"/>
    <w:rsid w:val="001A52D2"/>
    <w:rsid w:val="001A5DCC"/>
    <w:rsid w:val="001A621E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255E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6B03"/>
    <w:rsid w:val="001D7F60"/>
    <w:rsid w:val="001E036E"/>
    <w:rsid w:val="001E0382"/>
    <w:rsid w:val="001E08BF"/>
    <w:rsid w:val="001E0C98"/>
    <w:rsid w:val="001E1A42"/>
    <w:rsid w:val="001E1CA9"/>
    <w:rsid w:val="001E2432"/>
    <w:rsid w:val="001E254D"/>
    <w:rsid w:val="001E31B1"/>
    <w:rsid w:val="001E3293"/>
    <w:rsid w:val="001E4675"/>
    <w:rsid w:val="001E49FF"/>
    <w:rsid w:val="001E5243"/>
    <w:rsid w:val="001E538F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CFC"/>
    <w:rsid w:val="001F21CF"/>
    <w:rsid w:val="001F2A7A"/>
    <w:rsid w:val="001F2A90"/>
    <w:rsid w:val="001F3309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02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6E12"/>
    <w:rsid w:val="00207697"/>
    <w:rsid w:val="002134A0"/>
    <w:rsid w:val="0021382D"/>
    <w:rsid w:val="00213972"/>
    <w:rsid w:val="00213E25"/>
    <w:rsid w:val="00214BCB"/>
    <w:rsid w:val="00216508"/>
    <w:rsid w:val="00216F70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E07"/>
    <w:rsid w:val="00225F81"/>
    <w:rsid w:val="00226686"/>
    <w:rsid w:val="00226810"/>
    <w:rsid w:val="0023015E"/>
    <w:rsid w:val="0023071C"/>
    <w:rsid w:val="002309AF"/>
    <w:rsid w:val="00230D1E"/>
    <w:rsid w:val="00231ADB"/>
    <w:rsid w:val="002324CF"/>
    <w:rsid w:val="002331D2"/>
    <w:rsid w:val="002341AB"/>
    <w:rsid w:val="0023475F"/>
    <w:rsid w:val="00235B0F"/>
    <w:rsid w:val="00235D2B"/>
    <w:rsid w:val="00236DE0"/>
    <w:rsid w:val="0023768F"/>
    <w:rsid w:val="00237E29"/>
    <w:rsid w:val="002400F1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0D4"/>
    <w:rsid w:val="002461C5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1F8"/>
    <w:rsid w:val="002639B1"/>
    <w:rsid w:val="00263B9E"/>
    <w:rsid w:val="00264748"/>
    <w:rsid w:val="00264829"/>
    <w:rsid w:val="0026554D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64C"/>
    <w:rsid w:val="00273873"/>
    <w:rsid w:val="00273B00"/>
    <w:rsid w:val="00274459"/>
    <w:rsid w:val="00275044"/>
    <w:rsid w:val="00275FA8"/>
    <w:rsid w:val="00277241"/>
    <w:rsid w:val="002774CF"/>
    <w:rsid w:val="00277F82"/>
    <w:rsid w:val="0028014D"/>
    <w:rsid w:val="002807B6"/>
    <w:rsid w:val="002844CA"/>
    <w:rsid w:val="002845A0"/>
    <w:rsid w:val="00286003"/>
    <w:rsid w:val="0028601D"/>
    <w:rsid w:val="0028682E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6A93"/>
    <w:rsid w:val="002A7685"/>
    <w:rsid w:val="002A7A5B"/>
    <w:rsid w:val="002A7AB0"/>
    <w:rsid w:val="002A7B76"/>
    <w:rsid w:val="002A7BA6"/>
    <w:rsid w:val="002B0EE1"/>
    <w:rsid w:val="002B1130"/>
    <w:rsid w:val="002B2819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1A08"/>
    <w:rsid w:val="002D24EB"/>
    <w:rsid w:val="002D2F73"/>
    <w:rsid w:val="002D3AD2"/>
    <w:rsid w:val="002D4208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D92"/>
    <w:rsid w:val="002E7429"/>
    <w:rsid w:val="002F1AD8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2F796C"/>
    <w:rsid w:val="00300F2D"/>
    <w:rsid w:val="00301301"/>
    <w:rsid w:val="00301E69"/>
    <w:rsid w:val="0030224B"/>
    <w:rsid w:val="0030267B"/>
    <w:rsid w:val="003026EA"/>
    <w:rsid w:val="00302DD5"/>
    <w:rsid w:val="0030326D"/>
    <w:rsid w:val="003041FA"/>
    <w:rsid w:val="0030433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89D"/>
    <w:rsid w:val="0031317F"/>
    <w:rsid w:val="00313734"/>
    <w:rsid w:val="00314655"/>
    <w:rsid w:val="00314A25"/>
    <w:rsid w:val="00314D22"/>
    <w:rsid w:val="00314FDE"/>
    <w:rsid w:val="00315D7C"/>
    <w:rsid w:val="00315DAA"/>
    <w:rsid w:val="00315DE5"/>
    <w:rsid w:val="0031714C"/>
    <w:rsid w:val="00320248"/>
    <w:rsid w:val="00320E5C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FD4"/>
    <w:rsid w:val="0033394C"/>
    <w:rsid w:val="00333A8F"/>
    <w:rsid w:val="00333BF7"/>
    <w:rsid w:val="00333DC0"/>
    <w:rsid w:val="00333E65"/>
    <w:rsid w:val="0033438F"/>
    <w:rsid w:val="00335070"/>
    <w:rsid w:val="003353FA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4766E"/>
    <w:rsid w:val="00347796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0CE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C7B"/>
    <w:rsid w:val="00356FC8"/>
    <w:rsid w:val="003600B9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5AE"/>
    <w:rsid w:val="00364B5E"/>
    <w:rsid w:val="00364B89"/>
    <w:rsid w:val="00364B8F"/>
    <w:rsid w:val="00364D17"/>
    <w:rsid w:val="00364D95"/>
    <w:rsid w:val="00365492"/>
    <w:rsid w:val="00365BE6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336"/>
    <w:rsid w:val="00386570"/>
    <w:rsid w:val="00386B28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4DC2"/>
    <w:rsid w:val="00395493"/>
    <w:rsid w:val="003962C3"/>
    <w:rsid w:val="003964D6"/>
    <w:rsid w:val="003A0255"/>
    <w:rsid w:val="003A0668"/>
    <w:rsid w:val="003A0678"/>
    <w:rsid w:val="003A091E"/>
    <w:rsid w:val="003A1590"/>
    <w:rsid w:val="003A1C51"/>
    <w:rsid w:val="003A25DF"/>
    <w:rsid w:val="003A26DD"/>
    <w:rsid w:val="003A2ADE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C7C"/>
    <w:rsid w:val="003A72EB"/>
    <w:rsid w:val="003A7C89"/>
    <w:rsid w:val="003B0691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FA2"/>
    <w:rsid w:val="003D2A11"/>
    <w:rsid w:val="003D34EB"/>
    <w:rsid w:val="003D373C"/>
    <w:rsid w:val="003D37C4"/>
    <w:rsid w:val="003D3DFB"/>
    <w:rsid w:val="003D506B"/>
    <w:rsid w:val="003D57AB"/>
    <w:rsid w:val="003D5852"/>
    <w:rsid w:val="003D5D4E"/>
    <w:rsid w:val="003D61BD"/>
    <w:rsid w:val="003D6389"/>
    <w:rsid w:val="003D6945"/>
    <w:rsid w:val="003D6C5F"/>
    <w:rsid w:val="003D75E8"/>
    <w:rsid w:val="003D760D"/>
    <w:rsid w:val="003D7918"/>
    <w:rsid w:val="003D791F"/>
    <w:rsid w:val="003E00A1"/>
    <w:rsid w:val="003E0789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EF4"/>
    <w:rsid w:val="003F5EDE"/>
    <w:rsid w:val="003F6EB9"/>
    <w:rsid w:val="003F731A"/>
    <w:rsid w:val="004000E1"/>
    <w:rsid w:val="004010C1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636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70F5"/>
    <w:rsid w:val="004375D1"/>
    <w:rsid w:val="00440A67"/>
    <w:rsid w:val="00440DAF"/>
    <w:rsid w:val="00440E68"/>
    <w:rsid w:val="00440F8F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664C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244C"/>
    <w:rsid w:val="004747D9"/>
    <w:rsid w:val="00474B00"/>
    <w:rsid w:val="00474CFF"/>
    <w:rsid w:val="00474FA0"/>
    <w:rsid w:val="0047533C"/>
    <w:rsid w:val="004753F9"/>
    <w:rsid w:val="004753FE"/>
    <w:rsid w:val="00475932"/>
    <w:rsid w:val="00475CB2"/>
    <w:rsid w:val="004772C6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0E1F"/>
    <w:rsid w:val="00492386"/>
    <w:rsid w:val="00492539"/>
    <w:rsid w:val="00492730"/>
    <w:rsid w:val="00492B04"/>
    <w:rsid w:val="004930D4"/>
    <w:rsid w:val="00493947"/>
    <w:rsid w:val="00494016"/>
    <w:rsid w:val="0049497C"/>
    <w:rsid w:val="00496BD8"/>
    <w:rsid w:val="00496D89"/>
    <w:rsid w:val="004971C3"/>
    <w:rsid w:val="0049768F"/>
    <w:rsid w:val="004A0429"/>
    <w:rsid w:val="004A06C9"/>
    <w:rsid w:val="004A1C41"/>
    <w:rsid w:val="004A1E8C"/>
    <w:rsid w:val="004A2034"/>
    <w:rsid w:val="004A23EF"/>
    <w:rsid w:val="004A250B"/>
    <w:rsid w:val="004A2DA6"/>
    <w:rsid w:val="004A377C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A21"/>
    <w:rsid w:val="004B7748"/>
    <w:rsid w:val="004B7E3E"/>
    <w:rsid w:val="004C0191"/>
    <w:rsid w:val="004C09A8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4EFE"/>
    <w:rsid w:val="004C5A99"/>
    <w:rsid w:val="004C69DB"/>
    <w:rsid w:val="004C6EA1"/>
    <w:rsid w:val="004C783D"/>
    <w:rsid w:val="004C7C29"/>
    <w:rsid w:val="004C7F67"/>
    <w:rsid w:val="004D088B"/>
    <w:rsid w:val="004D1E39"/>
    <w:rsid w:val="004D21E8"/>
    <w:rsid w:val="004D3CD3"/>
    <w:rsid w:val="004D4585"/>
    <w:rsid w:val="004D5FA5"/>
    <w:rsid w:val="004D615E"/>
    <w:rsid w:val="004D6242"/>
    <w:rsid w:val="004D6C61"/>
    <w:rsid w:val="004D6E10"/>
    <w:rsid w:val="004D78BE"/>
    <w:rsid w:val="004E0064"/>
    <w:rsid w:val="004E02B5"/>
    <w:rsid w:val="004E11BC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552B"/>
    <w:rsid w:val="004F56EC"/>
    <w:rsid w:val="004F6224"/>
    <w:rsid w:val="004F65A4"/>
    <w:rsid w:val="004F6672"/>
    <w:rsid w:val="004F734C"/>
    <w:rsid w:val="005007FA"/>
    <w:rsid w:val="005008BF"/>
    <w:rsid w:val="00501255"/>
    <w:rsid w:val="005012C5"/>
    <w:rsid w:val="00501432"/>
    <w:rsid w:val="005024F8"/>
    <w:rsid w:val="005033C4"/>
    <w:rsid w:val="005039D6"/>
    <w:rsid w:val="00503E90"/>
    <w:rsid w:val="005049CC"/>
    <w:rsid w:val="00504DD1"/>
    <w:rsid w:val="00504E9E"/>
    <w:rsid w:val="0050619F"/>
    <w:rsid w:val="00506AEC"/>
    <w:rsid w:val="00506B01"/>
    <w:rsid w:val="00506C0A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6165"/>
    <w:rsid w:val="00517063"/>
    <w:rsid w:val="005206EE"/>
    <w:rsid w:val="00520FC4"/>
    <w:rsid w:val="005222EA"/>
    <w:rsid w:val="00522519"/>
    <w:rsid w:val="00522596"/>
    <w:rsid w:val="0052276B"/>
    <w:rsid w:val="0052289F"/>
    <w:rsid w:val="00522F56"/>
    <w:rsid w:val="00523491"/>
    <w:rsid w:val="005245D3"/>
    <w:rsid w:val="00524922"/>
    <w:rsid w:val="00525585"/>
    <w:rsid w:val="005255E5"/>
    <w:rsid w:val="005258CD"/>
    <w:rsid w:val="00526883"/>
    <w:rsid w:val="00526A51"/>
    <w:rsid w:val="005277E9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8C4"/>
    <w:rsid w:val="00541D53"/>
    <w:rsid w:val="0054348B"/>
    <w:rsid w:val="00543C09"/>
    <w:rsid w:val="005440A6"/>
    <w:rsid w:val="005441A9"/>
    <w:rsid w:val="005444D3"/>
    <w:rsid w:val="0054465F"/>
    <w:rsid w:val="00544762"/>
    <w:rsid w:val="005459BD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57E5F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323"/>
    <w:rsid w:val="0057398B"/>
    <w:rsid w:val="00573D1A"/>
    <w:rsid w:val="00574148"/>
    <w:rsid w:val="00575166"/>
    <w:rsid w:val="00576071"/>
    <w:rsid w:val="00576847"/>
    <w:rsid w:val="00577815"/>
    <w:rsid w:val="0058015D"/>
    <w:rsid w:val="0058053D"/>
    <w:rsid w:val="005807E6"/>
    <w:rsid w:val="005808A4"/>
    <w:rsid w:val="00580A81"/>
    <w:rsid w:val="005810A2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5F"/>
    <w:rsid w:val="00592FB9"/>
    <w:rsid w:val="005933BC"/>
    <w:rsid w:val="00593ED5"/>
    <w:rsid w:val="00594663"/>
    <w:rsid w:val="00594686"/>
    <w:rsid w:val="005948F3"/>
    <w:rsid w:val="00594932"/>
    <w:rsid w:val="00594DA7"/>
    <w:rsid w:val="00594EFC"/>
    <w:rsid w:val="00595F1C"/>
    <w:rsid w:val="00596379"/>
    <w:rsid w:val="005978BB"/>
    <w:rsid w:val="00597900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0D16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6A79"/>
    <w:rsid w:val="005B6D75"/>
    <w:rsid w:val="005B729A"/>
    <w:rsid w:val="005B7418"/>
    <w:rsid w:val="005B7B9A"/>
    <w:rsid w:val="005C0188"/>
    <w:rsid w:val="005C03BD"/>
    <w:rsid w:val="005C0CE7"/>
    <w:rsid w:val="005C0DFA"/>
    <w:rsid w:val="005C137A"/>
    <w:rsid w:val="005C156B"/>
    <w:rsid w:val="005C1DCB"/>
    <w:rsid w:val="005C244A"/>
    <w:rsid w:val="005C2736"/>
    <w:rsid w:val="005C2957"/>
    <w:rsid w:val="005C3238"/>
    <w:rsid w:val="005C43E9"/>
    <w:rsid w:val="005C525C"/>
    <w:rsid w:val="005C5A06"/>
    <w:rsid w:val="005C5D24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8CD"/>
    <w:rsid w:val="005D59C1"/>
    <w:rsid w:val="005D5F39"/>
    <w:rsid w:val="005D657A"/>
    <w:rsid w:val="005D6926"/>
    <w:rsid w:val="005D6F42"/>
    <w:rsid w:val="005D74D5"/>
    <w:rsid w:val="005D7533"/>
    <w:rsid w:val="005D7951"/>
    <w:rsid w:val="005E00DB"/>
    <w:rsid w:val="005E090C"/>
    <w:rsid w:val="005E125E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788F"/>
    <w:rsid w:val="005E7D8F"/>
    <w:rsid w:val="005F0709"/>
    <w:rsid w:val="005F1CAD"/>
    <w:rsid w:val="005F210B"/>
    <w:rsid w:val="005F27F8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A36"/>
    <w:rsid w:val="00623E4F"/>
    <w:rsid w:val="0062416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40125"/>
    <w:rsid w:val="00641D49"/>
    <w:rsid w:val="00643005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F7C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C0C"/>
    <w:rsid w:val="00670E43"/>
    <w:rsid w:val="00671E96"/>
    <w:rsid w:val="006744BD"/>
    <w:rsid w:val="00674D39"/>
    <w:rsid w:val="006750E2"/>
    <w:rsid w:val="00675860"/>
    <w:rsid w:val="00676581"/>
    <w:rsid w:val="00676AE5"/>
    <w:rsid w:val="006771E2"/>
    <w:rsid w:val="006807A9"/>
    <w:rsid w:val="006809F5"/>
    <w:rsid w:val="006818C6"/>
    <w:rsid w:val="00681932"/>
    <w:rsid w:val="00682FFE"/>
    <w:rsid w:val="006830A7"/>
    <w:rsid w:val="00683171"/>
    <w:rsid w:val="006831EF"/>
    <w:rsid w:val="00683661"/>
    <w:rsid w:val="00683CF9"/>
    <w:rsid w:val="00685A4B"/>
    <w:rsid w:val="00685B78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12C6"/>
    <w:rsid w:val="006A2442"/>
    <w:rsid w:val="006A25D5"/>
    <w:rsid w:val="006A2807"/>
    <w:rsid w:val="006A30D7"/>
    <w:rsid w:val="006A4519"/>
    <w:rsid w:val="006A48C0"/>
    <w:rsid w:val="006A4C63"/>
    <w:rsid w:val="006A5AF8"/>
    <w:rsid w:val="006A608A"/>
    <w:rsid w:val="006A6829"/>
    <w:rsid w:val="006A7454"/>
    <w:rsid w:val="006A7D0B"/>
    <w:rsid w:val="006B0351"/>
    <w:rsid w:val="006B0B99"/>
    <w:rsid w:val="006B0DAE"/>
    <w:rsid w:val="006B1397"/>
    <w:rsid w:val="006B1709"/>
    <w:rsid w:val="006B226F"/>
    <w:rsid w:val="006B320E"/>
    <w:rsid w:val="006B3211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1EC0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26D0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7F0"/>
    <w:rsid w:val="006F20B9"/>
    <w:rsid w:val="006F21BF"/>
    <w:rsid w:val="006F2D77"/>
    <w:rsid w:val="006F30B0"/>
    <w:rsid w:val="006F33A1"/>
    <w:rsid w:val="006F4D5E"/>
    <w:rsid w:val="006F58EA"/>
    <w:rsid w:val="006F5E01"/>
    <w:rsid w:val="006F7025"/>
    <w:rsid w:val="006F7B46"/>
    <w:rsid w:val="006F7F7E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55E9"/>
    <w:rsid w:val="00705924"/>
    <w:rsid w:val="00706369"/>
    <w:rsid w:val="00706E77"/>
    <w:rsid w:val="00706E80"/>
    <w:rsid w:val="007071BA"/>
    <w:rsid w:val="00707BE2"/>
    <w:rsid w:val="00707D7F"/>
    <w:rsid w:val="00707DA4"/>
    <w:rsid w:val="0071016E"/>
    <w:rsid w:val="0071237C"/>
    <w:rsid w:val="00712936"/>
    <w:rsid w:val="007144D7"/>
    <w:rsid w:val="00714BAE"/>
    <w:rsid w:val="00714E48"/>
    <w:rsid w:val="00715093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20739"/>
    <w:rsid w:val="00720BFD"/>
    <w:rsid w:val="00720C7B"/>
    <w:rsid w:val="0072199F"/>
    <w:rsid w:val="00721AA5"/>
    <w:rsid w:val="00722A44"/>
    <w:rsid w:val="00722B24"/>
    <w:rsid w:val="00722C90"/>
    <w:rsid w:val="007237F7"/>
    <w:rsid w:val="0072380F"/>
    <w:rsid w:val="00724148"/>
    <w:rsid w:val="00724900"/>
    <w:rsid w:val="00724A3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46F"/>
    <w:rsid w:val="00735545"/>
    <w:rsid w:val="00735B96"/>
    <w:rsid w:val="0073683E"/>
    <w:rsid w:val="00736F8D"/>
    <w:rsid w:val="007373F8"/>
    <w:rsid w:val="00737DBD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88"/>
    <w:rsid w:val="00751BEE"/>
    <w:rsid w:val="00751D11"/>
    <w:rsid w:val="00752531"/>
    <w:rsid w:val="0075361D"/>
    <w:rsid w:val="0075377F"/>
    <w:rsid w:val="00753EE9"/>
    <w:rsid w:val="0075402E"/>
    <w:rsid w:val="00755109"/>
    <w:rsid w:val="0075526F"/>
    <w:rsid w:val="007560DF"/>
    <w:rsid w:val="00756C4E"/>
    <w:rsid w:val="007572AF"/>
    <w:rsid w:val="007573F0"/>
    <w:rsid w:val="007576C7"/>
    <w:rsid w:val="00757C88"/>
    <w:rsid w:val="00761409"/>
    <w:rsid w:val="0076201B"/>
    <w:rsid w:val="00762365"/>
    <w:rsid w:val="00762ABD"/>
    <w:rsid w:val="00763058"/>
    <w:rsid w:val="00763602"/>
    <w:rsid w:val="00764040"/>
    <w:rsid w:val="00764269"/>
    <w:rsid w:val="00764BF8"/>
    <w:rsid w:val="007653B9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93"/>
    <w:rsid w:val="007715A4"/>
    <w:rsid w:val="0077250F"/>
    <w:rsid w:val="0077321B"/>
    <w:rsid w:val="0077352C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70E"/>
    <w:rsid w:val="00782A23"/>
    <w:rsid w:val="00782B30"/>
    <w:rsid w:val="00782BFC"/>
    <w:rsid w:val="00782E0E"/>
    <w:rsid w:val="0078583F"/>
    <w:rsid w:val="007861FA"/>
    <w:rsid w:val="00786CAF"/>
    <w:rsid w:val="00787680"/>
    <w:rsid w:val="0079010F"/>
    <w:rsid w:val="00790AA3"/>
    <w:rsid w:val="00791164"/>
    <w:rsid w:val="0079137C"/>
    <w:rsid w:val="00791971"/>
    <w:rsid w:val="007932B7"/>
    <w:rsid w:val="00793593"/>
    <w:rsid w:val="00794122"/>
    <w:rsid w:val="00794BE7"/>
    <w:rsid w:val="0079558A"/>
    <w:rsid w:val="00795819"/>
    <w:rsid w:val="00796022"/>
    <w:rsid w:val="00796A10"/>
    <w:rsid w:val="00796C21"/>
    <w:rsid w:val="007970BF"/>
    <w:rsid w:val="007976D6"/>
    <w:rsid w:val="00797A7A"/>
    <w:rsid w:val="00797D8E"/>
    <w:rsid w:val="007A0FF7"/>
    <w:rsid w:val="007A10AE"/>
    <w:rsid w:val="007A1AED"/>
    <w:rsid w:val="007A2ED2"/>
    <w:rsid w:val="007A3244"/>
    <w:rsid w:val="007A3720"/>
    <w:rsid w:val="007A3F13"/>
    <w:rsid w:val="007A42ED"/>
    <w:rsid w:val="007A44CF"/>
    <w:rsid w:val="007A4F6F"/>
    <w:rsid w:val="007A65DA"/>
    <w:rsid w:val="007A6B36"/>
    <w:rsid w:val="007A7704"/>
    <w:rsid w:val="007A790D"/>
    <w:rsid w:val="007B020D"/>
    <w:rsid w:val="007B0B34"/>
    <w:rsid w:val="007B0BFD"/>
    <w:rsid w:val="007B0DB7"/>
    <w:rsid w:val="007B1667"/>
    <w:rsid w:val="007B16DD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35D"/>
    <w:rsid w:val="007D4556"/>
    <w:rsid w:val="007D4A7F"/>
    <w:rsid w:val="007D4AF1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C85"/>
    <w:rsid w:val="007E4F7A"/>
    <w:rsid w:val="007E5378"/>
    <w:rsid w:val="007E6631"/>
    <w:rsid w:val="007E6BEC"/>
    <w:rsid w:val="007E6CB8"/>
    <w:rsid w:val="007E76C4"/>
    <w:rsid w:val="007E7992"/>
    <w:rsid w:val="007E7DED"/>
    <w:rsid w:val="007F03E2"/>
    <w:rsid w:val="007F0C28"/>
    <w:rsid w:val="007F1F8C"/>
    <w:rsid w:val="007F2116"/>
    <w:rsid w:val="007F2BEF"/>
    <w:rsid w:val="007F2E46"/>
    <w:rsid w:val="007F2F4D"/>
    <w:rsid w:val="007F37E1"/>
    <w:rsid w:val="007F3EB7"/>
    <w:rsid w:val="007F3F79"/>
    <w:rsid w:val="007F41E6"/>
    <w:rsid w:val="007F46EC"/>
    <w:rsid w:val="007F4B04"/>
    <w:rsid w:val="007F4DE1"/>
    <w:rsid w:val="007F4F62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3856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29EC"/>
    <w:rsid w:val="00813DE8"/>
    <w:rsid w:val="0081412C"/>
    <w:rsid w:val="0081439C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617C"/>
    <w:rsid w:val="0082644F"/>
    <w:rsid w:val="008266C0"/>
    <w:rsid w:val="0082690E"/>
    <w:rsid w:val="0082749B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C85"/>
    <w:rsid w:val="00836605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6E97"/>
    <w:rsid w:val="008475F6"/>
    <w:rsid w:val="008475F9"/>
    <w:rsid w:val="00847D62"/>
    <w:rsid w:val="0085069F"/>
    <w:rsid w:val="00850A3C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5E14"/>
    <w:rsid w:val="00856174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03B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FC2"/>
    <w:rsid w:val="008A31E0"/>
    <w:rsid w:val="008A3297"/>
    <w:rsid w:val="008A38F1"/>
    <w:rsid w:val="008A3FE9"/>
    <w:rsid w:val="008A4927"/>
    <w:rsid w:val="008A538B"/>
    <w:rsid w:val="008A555E"/>
    <w:rsid w:val="008A5D99"/>
    <w:rsid w:val="008A5E93"/>
    <w:rsid w:val="008A681E"/>
    <w:rsid w:val="008A6A7C"/>
    <w:rsid w:val="008A6E23"/>
    <w:rsid w:val="008B0962"/>
    <w:rsid w:val="008B1805"/>
    <w:rsid w:val="008B1A02"/>
    <w:rsid w:val="008B1D0E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4423"/>
    <w:rsid w:val="008C5C0E"/>
    <w:rsid w:val="008C6217"/>
    <w:rsid w:val="008C6A10"/>
    <w:rsid w:val="008C793D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191E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AEE"/>
    <w:rsid w:val="008D7B8B"/>
    <w:rsid w:val="008D7E46"/>
    <w:rsid w:val="008E0633"/>
    <w:rsid w:val="008E208F"/>
    <w:rsid w:val="008E225F"/>
    <w:rsid w:val="008E248A"/>
    <w:rsid w:val="008E366F"/>
    <w:rsid w:val="008E37D9"/>
    <w:rsid w:val="008E3C19"/>
    <w:rsid w:val="008E4223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0D4"/>
    <w:rsid w:val="008E7477"/>
    <w:rsid w:val="008E79AA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2D7"/>
    <w:rsid w:val="008F7C59"/>
    <w:rsid w:val="008F7E3F"/>
    <w:rsid w:val="008F7FAE"/>
    <w:rsid w:val="0090004C"/>
    <w:rsid w:val="0090083D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616"/>
    <w:rsid w:val="009317C0"/>
    <w:rsid w:val="00931DC8"/>
    <w:rsid w:val="00932C77"/>
    <w:rsid w:val="009349E3"/>
    <w:rsid w:val="00934B61"/>
    <w:rsid w:val="009365FA"/>
    <w:rsid w:val="00936785"/>
    <w:rsid w:val="009369EB"/>
    <w:rsid w:val="00936F03"/>
    <w:rsid w:val="00937159"/>
    <w:rsid w:val="009375D1"/>
    <w:rsid w:val="00937954"/>
    <w:rsid w:val="00937A11"/>
    <w:rsid w:val="009405B3"/>
    <w:rsid w:val="00940E0A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106D"/>
    <w:rsid w:val="0096138F"/>
    <w:rsid w:val="009622C6"/>
    <w:rsid w:val="0096257B"/>
    <w:rsid w:val="009626DD"/>
    <w:rsid w:val="009629B0"/>
    <w:rsid w:val="00963416"/>
    <w:rsid w:val="009638E6"/>
    <w:rsid w:val="00963C0C"/>
    <w:rsid w:val="00963C64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448"/>
    <w:rsid w:val="00971BCC"/>
    <w:rsid w:val="00972412"/>
    <w:rsid w:val="00972924"/>
    <w:rsid w:val="00972DD2"/>
    <w:rsid w:val="009741E9"/>
    <w:rsid w:val="009742F1"/>
    <w:rsid w:val="0097495F"/>
    <w:rsid w:val="0097545E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90233"/>
    <w:rsid w:val="00990C61"/>
    <w:rsid w:val="009910EF"/>
    <w:rsid w:val="00991420"/>
    <w:rsid w:val="00991D4D"/>
    <w:rsid w:val="009922E4"/>
    <w:rsid w:val="0099237A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4F8C"/>
    <w:rsid w:val="009A5263"/>
    <w:rsid w:val="009A533A"/>
    <w:rsid w:val="009A5C05"/>
    <w:rsid w:val="009A5C8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839"/>
    <w:rsid w:val="009D1949"/>
    <w:rsid w:val="009D23D6"/>
    <w:rsid w:val="009D2755"/>
    <w:rsid w:val="009D2A0C"/>
    <w:rsid w:val="009D2CA3"/>
    <w:rsid w:val="009D3F3A"/>
    <w:rsid w:val="009D40EF"/>
    <w:rsid w:val="009D42BD"/>
    <w:rsid w:val="009D5273"/>
    <w:rsid w:val="009D7559"/>
    <w:rsid w:val="009D79A1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E7C12"/>
    <w:rsid w:val="009F03B5"/>
    <w:rsid w:val="009F09C8"/>
    <w:rsid w:val="009F2511"/>
    <w:rsid w:val="009F3987"/>
    <w:rsid w:val="009F477B"/>
    <w:rsid w:val="009F485E"/>
    <w:rsid w:val="009F497C"/>
    <w:rsid w:val="009F5D1A"/>
    <w:rsid w:val="009F5EBC"/>
    <w:rsid w:val="009F7320"/>
    <w:rsid w:val="009F7343"/>
    <w:rsid w:val="009F788A"/>
    <w:rsid w:val="009F7D8E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3E3"/>
    <w:rsid w:val="00A10E39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201E1"/>
    <w:rsid w:val="00A2039E"/>
    <w:rsid w:val="00A203AC"/>
    <w:rsid w:val="00A20DE6"/>
    <w:rsid w:val="00A221A5"/>
    <w:rsid w:val="00A2222C"/>
    <w:rsid w:val="00A22AE6"/>
    <w:rsid w:val="00A22EC6"/>
    <w:rsid w:val="00A233FA"/>
    <w:rsid w:val="00A23AC7"/>
    <w:rsid w:val="00A23F99"/>
    <w:rsid w:val="00A2538B"/>
    <w:rsid w:val="00A25932"/>
    <w:rsid w:val="00A25958"/>
    <w:rsid w:val="00A26321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FC4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C2B"/>
    <w:rsid w:val="00A50F8C"/>
    <w:rsid w:val="00A5179D"/>
    <w:rsid w:val="00A5325D"/>
    <w:rsid w:val="00A54ED1"/>
    <w:rsid w:val="00A55E0C"/>
    <w:rsid w:val="00A55E52"/>
    <w:rsid w:val="00A5691F"/>
    <w:rsid w:val="00A57119"/>
    <w:rsid w:val="00A57A3A"/>
    <w:rsid w:val="00A57C18"/>
    <w:rsid w:val="00A60458"/>
    <w:rsid w:val="00A60B65"/>
    <w:rsid w:val="00A60EE8"/>
    <w:rsid w:val="00A6147B"/>
    <w:rsid w:val="00A6191D"/>
    <w:rsid w:val="00A61EB4"/>
    <w:rsid w:val="00A624B0"/>
    <w:rsid w:val="00A63765"/>
    <w:rsid w:val="00A6423D"/>
    <w:rsid w:val="00A65010"/>
    <w:rsid w:val="00A650A3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2268"/>
    <w:rsid w:val="00A8226D"/>
    <w:rsid w:val="00A82379"/>
    <w:rsid w:val="00A82960"/>
    <w:rsid w:val="00A83BC6"/>
    <w:rsid w:val="00A8428A"/>
    <w:rsid w:val="00A84371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17E2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7A2"/>
    <w:rsid w:val="00AA5DBA"/>
    <w:rsid w:val="00AA5F7F"/>
    <w:rsid w:val="00AA634B"/>
    <w:rsid w:val="00AA65F9"/>
    <w:rsid w:val="00AA6B38"/>
    <w:rsid w:val="00AA76B3"/>
    <w:rsid w:val="00AA77D6"/>
    <w:rsid w:val="00AB05AC"/>
    <w:rsid w:val="00AB0723"/>
    <w:rsid w:val="00AB1AC9"/>
    <w:rsid w:val="00AB1B43"/>
    <w:rsid w:val="00AB27F2"/>
    <w:rsid w:val="00AB44E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A69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4F33"/>
    <w:rsid w:val="00AD5693"/>
    <w:rsid w:val="00AD57EB"/>
    <w:rsid w:val="00AD6991"/>
    <w:rsid w:val="00AD6F36"/>
    <w:rsid w:val="00AD7273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EC0"/>
    <w:rsid w:val="00AE7F14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02E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301"/>
    <w:rsid w:val="00B048D7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0CB9"/>
    <w:rsid w:val="00B5122E"/>
    <w:rsid w:val="00B514D3"/>
    <w:rsid w:val="00B5213D"/>
    <w:rsid w:val="00B531E9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3FF9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6F6"/>
    <w:rsid w:val="00B7023C"/>
    <w:rsid w:val="00B70849"/>
    <w:rsid w:val="00B70939"/>
    <w:rsid w:val="00B70B02"/>
    <w:rsid w:val="00B70E9D"/>
    <w:rsid w:val="00B70FBE"/>
    <w:rsid w:val="00B71CD8"/>
    <w:rsid w:val="00B723C9"/>
    <w:rsid w:val="00B7241C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77B25"/>
    <w:rsid w:val="00B82396"/>
    <w:rsid w:val="00B82ADF"/>
    <w:rsid w:val="00B83156"/>
    <w:rsid w:val="00B839C6"/>
    <w:rsid w:val="00B83B56"/>
    <w:rsid w:val="00B83CFA"/>
    <w:rsid w:val="00B845C9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22D"/>
    <w:rsid w:val="00BB3671"/>
    <w:rsid w:val="00BB3779"/>
    <w:rsid w:val="00BB3F6E"/>
    <w:rsid w:val="00BB3FDF"/>
    <w:rsid w:val="00BB415C"/>
    <w:rsid w:val="00BB4471"/>
    <w:rsid w:val="00BB4C59"/>
    <w:rsid w:val="00BB4D41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6A6"/>
    <w:rsid w:val="00BD58FE"/>
    <w:rsid w:val="00BD592B"/>
    <w:rsid w:val="00BD67A2"/>
    <w:rsid w:val="00BD6E46"/>
    <w:rsid w:val="00BD7D18"/>
    <w:rsid w:val="00BD7F38"/>
    <w:rsid w:val="00BE0069"/>
    <w:rsid w:val="00BE0096"/>
    <w:rsid w:val="00BE172C"/>
    <w:rsid w:val="00BE17CC"/>
    <w:rsid w:val="00BE1D5F"/>
    <w:rsid w:val="00BE1DA4"/>
    <w:rsid w:val="00BE2887"/>
    <w:rsid w:val="00BE2C92"/>
    <w:rsid w:val="00BE2CEE"/>
    <w:rsid w:val="00BE3AF7"/>
    <w:rsid w:val="00BE41FA"/>
    <w:rsid w:val="00BE422B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A7A"/>
    <w:rsid w:val="00BF6C9B"/>
    <w:rsid w:val="00C00186"/>
    <w:rsid w:val="00C005EA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E41"/>
    <w:rsid w:val="00C06603"/>
    <w:rsid w:val="00C07404"/>
    <w:rsid w:val="00C102A3"/>
    <w:rsid w:val="00C10661"/>
    <w:rsid w:val="00C10DE5"/>
    <w:rsid w:val="00C10E30"/>
    <w:rsid w:val="00C11169"/>
    <w:rsid w:val="00C111E3"/>
    <w:rsid w:val="00C11298"/>
    <w:rsid w:val="00C138AB"/>
    <w:rsid w:val="00C141EB"/>
    <w:rsid w:val="00C145B3"/>
    <w:rsid w:val="00C14DCC"/>
    <w:rsid w:val="00C161F4"/>
    <w:rsid w:val="00C17E8D"/>
    <w:rsid w:val="00C20905"/>
    <w:rsid w:val="00C21D18"/>
    <w:rsid w:val="00C21FE3"/>
    <w:rsid w:val="00C22711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5329"/>
    <w:rsid w:val="00C25D77"/>
    <w:rsid w:val="00C26292"/>
    <w:rsid w:val="00C263BE"/>
    <w:rsid w:val="00C2698B"/>
    <w:rsid w:val="00C2753D"/>
    <w:rsid w:val="00C275B5"/>
    <w:rsid w:val="00C2788E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03A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4184"/>
    <w:rsid w:val="00C54B9D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4FD9"/>
    <w:rsid w:val="00C752CD"/>
    <w:rsid w:val="00C75891"/>
    <w:rsid w:val="00C75E74"/>
    <w:rsid w:val="00C76541"/>
    <w:rsid w:val="00C76674"/>
    <w:rsid w:val="00C76EEE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A3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3317"/>
    <w:rsid w:val="00CA4556"/>
    <w:rsid w:val="00CA5650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5E3F"/>
    <w:rsid w:val="00CB63EE"/>
    <w:rsid w:val="00CB6D50"/>
    <w:rsid w:val="00CB7825"/>
    <w:rsid w:val="00CB7842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4CC8"/>
    <w:rsid w:val="00CC5E9A"/>
    <w:rsid w:val="00CC6042"/>
    <w:rsid w:val="00CC63E3"/>
    <w:rsid w:val="00CC644E"/>
    <w:rsid w:val="00CC65C5"/>
    <w:rsid w:val="00CD00C4"/>
    <w:rsid w:val="00CD07F8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9D9"/>
    <w:rsid w:val="00CD7C31"/>
    <w:rsid w:val="00CE00EE"/>
    <w:rsid w:val="00CE0C41"/>
    <w:rsid w:val="00CE118D"/>
    <w:rsid w:val="00CE1EB8"/>
    <w:rsid w:val="00CE217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D7B"/>
    <w:rsid w:val="00CF1598"/>
    <w:rsid w:val="00CF18BE"/>
    <w:rsid w:val="00CF1B05"/>
    <w:rsid w:val="00CF1EF0"/>
    <w:rsid w:val="00CF2A5F"/>
    <w:rsid w:val="00CF30EC"/>
    <w:rsid w:val="00CF34E8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FC6"/>
    <w:rsid w:val="00D0106C"/>
    <w:rsid w:val="00D01655"/>
    <w:rsid w:val="00D018F0"/>
    <w:rsid w:val="00D02598"/>
    <w:rsid w:val="00D028DC"/>
    <w:rsid w:val="00D02AE0"/>
    <w:rsid w:val="00D02EC3"/>
    <w:rsid w:val="00D03407"/>
    <w:rsid w:val="00D0388C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5F57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93C"/>
    <w:rsid w:val="00D25C72"/>
    <w:rsid w:val="00D2638B"/>
    <w:rsid w:val="00D26585"/>
    <w:rsid w:val="00D27335"/>
    <w:rsid w:val="00D30C18"/>
    <w:rsid w:val="00D30CBA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1CF"/>
    <w:rsid w:val="00D362F7"/>
    <w:rsid w:val="00D36787"/>
    <w:rsid w:val="00D36AAC"/>
    <w:rsid w:val="00D3732D"/>
    <w:rsid w:val="00D37B3A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50D8"/>
    <w:rsid w:val="00D45FCF"/>
    <w:rsid w:val="00D468B4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D5C"/>
    <w:rsid w:val="00D5339C"/>
    <w:rsid w:val="00D53580"/>
    <w:rsid w:val="00D53987"/>
    <w:rsid w:val="00D54004"/>
    <w:rsid w:val="00D54381"/>
    <w:rsid w:val="00D546FA"/>
    <w:rsid w:val="00D54787"/>
    <w:rsid w:val="00D54807"/>
    <w:rsid w:val="00D54849"/>
    <w:rsid w:val="00D54BD0"/>
    <w:rsid w:val="00D54C37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B17"/>
    <w:rsid w:val="00D77CD8"/>
    <w:rsid w:val="00D77DDE"/>
    <w:rsid w:val="00D813C1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173F"/>
    <w:rsid w:val="00D91921"/>
    <w:rsid w:val="00D94E7B"/>
    <w:rsid w:val="00D95278"/>
    <w:rsid w:val="00D95433"/>
    <w:rsid w:val="00D9600A"/>
    <w:rsid w:val="00D966AE"/>
    <w:rsid w:val="00D966FF"/>
    <w:rsid w:val="00D9673F"/>
    <w:rsid w:val="00D967D3"/>
    <w:rsid w:val="00D969E4"/>
    <w:rsid w:val="00D9769F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5E6"/>
    <w:rsid w:val="00DA793D"/>
    <w:rsid w:val="00DB086C"/>
    <w:rsid w:val="00DB146C"/>
    <w:rsid w:val="00DB2AC1"/>
    <w:rsid w:val="00DB2FD5"/>
    <w:rsid w:val="00DB34FF"/>
    <w:rsid w:val="00DB3BD9"/>
    <w:rsid w:val="00DB3DF0"/>
    <w:rsid w:val="00DB49C4"/>
    <w:rsid w:val="00DB53D1"/>
    <w:rsid w:val="00DB685C"/>
    <w:rsid w:val="00DB6AB4"/>
    <w:rsid w:val="00DB72D7"/>
    <w:rsid w:val="00DB7DC0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BAA"/>
    <w:rsid w:val="00DD0C9A"/>
    <w:rsid w:val="00DD100C"/>
    <w:rsid w:val="00DD315C"/>
    <w:rsid w:val="00DD3365"/>
    <w:rsid w:val="00DD369D"/>
    <w:rsid w:val="00DD36F2"/>
    <w:rsid w:val="00DD3994"/>
    <w:rsid w:val="00DD460D"/>
    <w:rsid w:val="00DD4E1A"/>
    <w:rsid w:val="00DD5062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31B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3C3F"/>
    <w:rsid w:val="00DF466B"/>
    <w:rsid w:val="00DF6FA0"/>
    <w:rsid w:val="00DF75AA"/>
    <w:rsid w:val="00DF793F"/>
    <w:rsid w:val="00DF7C0B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1987"/>
    <w:rsid w:val="00E3238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475F4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AEB"/>
    <w:rsid w:val="00E552F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C08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77910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15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9CD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3C11"/>
    <w:rsid w:val="00EA3CBA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74"/>
    <w:rsid w:val="00ED1DAC"/>
    <w:rsid w:val="00ED2AAF"/>
    <w:rsid w:val="00ED49A6"/>
    <w:rsid w:val="00ED49FB"/>
    <w:rsid w:val="00ED4B60"/>
    <w:rsid w:val="00ED4D19"/>
    <w:rsid w:val="00ED4DC1"/>
    <w:rsid w:val="00ED5902"/>
    <w:rsid w:val="00ED5C86"/>
    <w:rsid w:val="00ED61D0"/>
    <w:rsid w:val="00ED6DD1"/>
    <w:rsid w:val="00ED7FD6"/>
    <w:rsid w:val="00EE0646"/>
    <w:rsid w:val="00EE1971"/>
    <w:rsid w:val="00EE1D67"/>
    <w:rsid w:val="00EE2210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1D18"/>
    <w:rsid w:val="00EF2BED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6E5"/>
    <w:rsid w:val="00F25983"/>
    <w:rsid w:val="00F25E3C"/>
    <w:rsid w:val="00F262FE"/>
    <w:rsid w:val="00F26682"/>
    <w:rsid w:val="00F2668F"/>
    <w:rsid w:val="00F26E8B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1BFE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0DB6"/>
    <w:rsid w:val="00F51227"/>
    <w:rsid w:val="00F51658"/>
    <w:rsid w:val="00F52BB1"/>
    <w:rsid w:val="00F53CC4"/>
    <w:rsid w:val="00F541F9"/>
    <w:rsid w:val="00F547EC"/>
    <w:rsid w:val="00F563DD"/>
    <w:rsid w:val="00F56D86"/>
    <w:rsid w:val="00F57451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3AC"/>
    <w:rsid w:val="00F675DF"/>
    <w:rsid w:val="00F7037D"/>
    <w:rsid w:val="00F70DE1"/>
    <w:rsid w:val="00F70F2D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21A7"/>
    <w:rsid w:val="00F821E9"/>
    <w:rsid w:val="00F82430"/>
    <w:rsid w:val="00F8317A"/>
    <w:rsid w:val="00F83DA8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9A7"/>
    <w:rsid w:val="00F91109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21B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350"/>
    <w:rsid w:val="00FB4775"/>
    <w:rsid w:val="00FB4ABA"/>
    <w:rsid w:val="00FB4D5D"/>
    <w:rsid w:val="00FB4F8E"/>
    <w:rsid w:val="00FB591C"/>
    <w:rsid w:val="00FB6046"/>
    <w:rsid w:val="00FB6D76"/>
    <w:rsid w:val="00FB705C"/>
    <w:rsid w:val="00FC0322"/>
    <w:rsid w:val="00FC0694"/>
    <w:rsid w:val="00FC09FC"/>
    <w:rsid w:val="00FC0B3F"/>
    <w:rsid w:val="00FC1459"/>
    <w:rsid w:val="00FC1A1E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405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731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E78C9"/>
    <w:rsid w:val="00FF0267"/>
    <w:rsid w:val="00FF0411"/>
    <w:rsid w:val="00FF1411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3D73-40E5-472C-BFBA-CAF1989F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6-01-22T14:28:00Z</cp:lastPrinted>
  <dcterms:created xsi:type="dcterms:W3CDTF">2016-01-25T13:18:00Z</dcterms:created>
  <dcterms:modified xsi:type="dcterms:W3CDTF">2016-02-15T13:55:00Z</dcterms:modified>
</cp:coreProperties>
</file>